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20C41" w14:textId="4EEAE34E" w:rsidR="00FC3DA8" w:rsidRDefault="00355E67" w:rsidP="00FC3DA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ulina</w:t>
      </w:r>
      <w:r w:rsidR="00FC3DA8">
        <w:rPr>
          <w:b/>
          <w:bCs/>
          <w:sz w:val="28"/>
          <w:szCs w:val="28"/>
          <w:u w:val="single"/>
        </w:rPr>
        <w:t xml:space="preserve"> Possible Discrepancies</w:t>
      </w:r>
    </w:p>
    <w:p w14:paraId="06ACE96A" w14:textId="77777777" w:rsidR="00FC3DA8" w:rsidRDefault="00FC3DA8" w:rsidP="00FC3DA8">
      <w:pPr>
        <w:jc w:val="center"/>
      </w:pPr>
    </w:p>
    <w:tbl>
      <w:tblPr>
        <w:tblW w:w="127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20"/>
        <w:gridCol w:w="380"/>
        <w:gridCol w:w="1349"/>
        <w:gridCol w:w="580"/>
        <w:gridCol w:w="1060"/>
        <w:gridCol w:w="762"/>
        <w:gridCol w:w="2624"/>
        <w:gridCol w:w="5095"/>
      </w:tblGrid>
      <w:tr w:rsidR="0068358E" w:rsidRPr="0068358E" w14:paraId="5F8C1ADA" w14:textId="77777777" w:rsidTr="00614FC5">
        <w:trPr>
          <w:trHeight w:val="998"/>
        </w:trPr>
        <w:tc>
          <w:tcPr>
            <w:tcW w:w="236" w:type="dxa"/>
            <w:shd w:val="clear" w:color="000000" w:fill="FFFFFF"/>
            <w:noWrap/>
            <w:textDirection w:val="tbLrV"/>
            <w:hideMark/>
          </w:tcPr>
          <w:p w14:paraId="21521489" w14:textId="77777777" w:rsidR="0068358E" w:rsidRPr="0068358E" w:rsidRDefault="0068358E" w:rsidP="006835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8358E">
              <w:rPr>
                <w:rFonts w:ascii="Tahoma" w:eastAsia="Times New Roman" w:hAnsi="Tahoma" w:cs="Tahoma"/>
                <w:sz w:val="20"/>
                <w:szCs w:val="20"/>
              </w:rPr>
              <w:t>MAT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14:paraId="64EAA216" w14:textId="77777777" w:rsidR="0068358E" w:rsidRPr="0068358E" w:rsidRDefault="0068358E" w:rsidP="006835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8358E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  <w:tc>
          <w:tcPr>
            <w:tcW w:w="380" w:type="dxa"/>
            <w:shd w:val="clear" w:color="000000" w:fill="FFFFFF"/>
            <w:noWrap/>
            <w:hideMark/>
          </w:tcPr>
          <w:p w14:paraId="1859096D" w14:textId="77777777" w:rsidR="0068358E" w:rsidRPr="0068358E" w:rsidRDefault="0068358E" w:rsidP="006835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8358E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  <w:tc>
          <w:tcPr>
            <w:tcW w:w="1378" w:type="dxa"/>
            <w:shd w:val="clear" w:color="000000" w:fill="FFFFFF"/>
            <w:hideMark/>
          </w:tcPr>
          <w:p w14:paraId="2ACB4F80" w14:textId="77777777" w:rsidR="0068358E" w:rsidRPr="0068358E" w:rsidRDefault="0068358E" w:rsidP="006835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8358E">
              <w:rPr>
                <w:rFonts w:ascii="Tahoma" w:eastAsia="Times New Roman" w:hAnsi="Tahoma" w:cs="Tahoma"/>
                <w:sz w:val="20"/>
                <w:szCs w:val="20"/>
              </w:rPr>
              <w:t>Narr_40: Matthew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14:paraId="54B59E1E" w14:textId="77777777" w:rsidR="0068358E" w:rsidRPr="0068358E" w:rsidRDefault="0068358E" w:rsidP="0068358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8358E">
              <w:rPr>
                <w:rFonts w:ascii="Tahoma" w:eastAsia="Times New Roman" w:hAnsi="Tahoma" w:cs="Tahoma"/>
                <w:sz w:val="20"/>
                <w:szCs w:val="20"/>
              </w:rPr>
              <w:t>#01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14:paraId="567FBCB7" w14:textId="77777777" w:rsidR="0068358E" w:rsidRPr="0068358E" w:rsidRDefault="0068358E" w:rsidP="00683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8358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dite</w:t>
            </w:r>
          </w:p>
        </w:tc>
        <w:tc>
          <w:tcPr>
            <w:tcW w:w="620" w:type="dxa"/>
            <w:shd w:val="clear" w:color="000000" w:fill="FFFFFF"/>
            <w:noWrap/>
            <w:hideMark/>
          </w:tcPr>
          <w:p w14:paraId="7D778DD2" w14:textId="77777777" w:rsidR="0068358E" w:rsidRPr="0068358E" w:rsidRDefault="0068358E" w:rsidP="0068358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8358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234</w:t>
            </w:r>
          </w:p>
        </w:tc>
        <w:tc>
          <w:tcPr>
            <w:tcW w:w="2775" w:type="dxa"/>
            <w:shd w:val="clear" w:color="000000" w:fill="FFFFFF"/>
            <w:hideMark/>
          </w:tcPr>
          <w:p w14:paraId="6E88AD38" w14:textId="77777777" w:rsidR="0068358E" w:rsidRPr="0068358E" w:rsidRDefault="0068358E" w:rsidP="0068358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8358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68358E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{9}</w:t>
            </w:r>
            <w:r w:rsidRPr="0068358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Or who is there among you, who, if his son asks him for bread, will give him a stone?</w:t>
            </w:r>
          </w:p>
        </w:tc>
        <w:tc>
          <w:tcPr>
            <w:tcW w:w="5411" w:type="dxa"/>
            <w:shd w:val="clear" w:color="000000" w:fill="FFFFFF"/>
            <w:hideMark/>
          </w:tcPr>
          <w:p w14:paraId="0C6A27F8" w14:textId="77777777" w:rsidR="0068358E" w:rsidRPr="0068358E" w:rsidRDefault="0068358E" w:rsidP="006835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8358E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  <w:t>{9}</w:t>
            </w:r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—</w:t>
            </w:r>
            <w:proofErr w:type="spellStart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ana</w:t>
            </w:r>
            <w:proofErr w:type="spellEnd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irrapa</w:t>
            </w:r>
            <w:proofErr w:type="spellEnd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cca</w:t>
            </w:r>
            <w:proofErr w:type="spellEnd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redeni</w:t>
            </w:r>
            <w:proofErr w:type="spellEnd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o</w:t>
            </w:r>
            <w:proofErr w:type="spellEnd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ui</w:t>
            </w:r>
            <w:proofErr w:type="spellEnd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ti</w:t>
            </w:r>
            <w:proofErr w:type="spellEnd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zapa</w:t>
            </w:r>
            <w:proofErr w:type="spellEnd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poua</w:t>
            </w:r>
            <w:proofErr w:type="spellEnd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diza</w:t>
            </w:r>
            <w:proofErr w:type="spellEnd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ba</w:t>
            </w:r>
            <w:proofErr w:type="spellEnd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</w:t>
            </w:r>
            <w:proofErr w:type="spellEnd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qui</w:t>
            </w:r>
            <w:proofErr w:type="spellEnd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? </w:t>
            </w:r>
            <w:proofErr w:type="spellStart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uerani</w:t>
            </w:r>
            <w:proofErr w:type="spellEnd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adenizapa</w:t>
            </w:r>
            <w:proofErr w:type="spellEnd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irra</w:t>
            </w:r>
            <w:proofErr w:type="spellEnd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a</w:t>
            </w:r>
            <w:proofErr w:type="spellEnd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rari</w:t>
            </w:r>
            <w:proofErr w:type="spellEnd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ueraui</w:t>
            </w:r>
            <w:proofErr w:type="spellEnd"/>
            <w:r w:rsidRPr="006835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05D03A1D" w14:textId="2FEAE593" w:rsidR="00FC3DA8" w:rsidRPr="00D53B2C" w:rsidRDefault="0068358E" w:rsidP="0068358E">
      <w:pPr>
        <w:pStyle w:val="ListParagraph"/>
        <w:numPr>
          <w:ilvl w:val="0"/>
          <w:numId w:val="3"/>
        </w:numPr>
        <w:rPr>
          <w:highlight w:val="yellow"/>
        </w:rPr>
      </w:pPr>
      <w:r w:rsidRPr="00D53B2C">
        <w:rPr>
          <w:highlight w:val="yellow"/>
        </w:rPr>
        <w:t>This word seems to be missing</w:t>
      </w:r>
      <w:r w:rsidR="00614FC5" w:rsidRPr="00D53B2C">
        <w:rPr>
          <w:highlight w:val="yellow"/>
        </w:rPr>
        <w:t xml:space="preserve"> </w:t>
      </w:r>
    </w:p>
    <w:tbl>
      <w:tblPr>
        <w:tblW w:w="127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1"/>
        <w:gridCol w:w="435"/>
        <w:gridCol w:w="435"/>
        <w:gridCol w:w="1341"/>
        <w:gridCol w:w="580"/>
        <w:gridCol w:w="1060"/>
        <w:gridCol w:w="762"/>
        <w:gridCol w:w="2622"/>
        <w:gridCol w:w="5034"/>
      </w:tblGrid>
      <w:tr w:rsidR="00951370" w:rsidRPr="00895A08" w14:paraId="5EC06C8A" w14:textId="77777777" w:rsidTr="00614FC5">
        <w:trPr>
          <w:trHeight w:val="1493"/>
        </w:trPr>
        <w:tc>
          <w:tcPr>
            <w:tcW w:w="235" w:type="dxa"/>
            <w:shd w:val="clear" w:color="000000" w:fill="FFFFFF"/>
            <w:noWrap/>
            <w:textDirection w:val="tbLrV"/>
            <w:hideMark/>
          </w:tcPr>
          <w:p w14:paraId="50E3F404" w14:textId="77777777" w:rsidR="00951370" w:rsidRPr="00895A08" w:rsidRDefault="00951370" w:rsidP="0028772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A08">
              <w:rPr>
                <w:rFonts w:ascii="Tahoma" w:eastAsia="Times New Roman" w:hAnsi="Tahoma" w:cs="Tahoma"/>
                <w:sz w:val="20"/>
                <w:szCs w:val="20"/>
              </w:rPr>
              <w:t>MAT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14:paraId="54152261" w14:textId="77777777" w:rsidR="00951370" w:rsidRPr="00895A08" w:rsidRDefault="00951370" w:rsidP="0028772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A08">
              <w:rPr>
                <w:rFonts w:ascii="Tahoma" w:eastAsia="Times New Roman" w:hAnsi="Tahoma" w:cs="Tahoma"/>
                <w:sz w:val="20"/>
                <w:szCs w:val="20"/>
              </w:rPr>
              <w:t>12</w:t>
            </w:r>
          </w:p>
        </w:tc>
        <w:tc>
          <w:tcPr>
            <w:tcW w:w="380" w:type="dxa"/>
            <w:shd w:val="clear" w:color="000000" w:fill="FFFFFF"/>
            <w:noWrap/>
            <w:hideMark/>
          </w:tcPr>
          <w:p w14:paraId="49D4D6C7" w14:textId="77777777" w:rsidR="00951370" w:rsidRPr="00895A08" w:rsidRDefault="00951370" w:rsidP="0028772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A08">
              <w:rPr>
                <w:rFonts w:ascii="Tahoma" w:eastAsia="Times New Roman" w:hAnsi="Tahoma" w:cs="Tahoma"/>
                <w:sz w:val="20"/>
                <w:szCs w:val="20"/>
              </w:rPr>
              <w:t>34</w:t>
            </w:r>
          </w:p>
        </w:tc>
        <w:tc>
          <w:tcPr>
            <w:tcW w:w="1378" w:type="dxa"/>
            <w:shd w:val="clear" w:color="000000" w:fill="FFFFFF"/>
            <w:hideMark/>
          </w:tcPr>
          <w:p w14:paraId="05406D95" w14:textId="77777777" w:rsidR="00951370" w:rsidRPr="00895A08" w:rsidRDefault="00951370" w:rsidP="0028772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A08">
              <w:rPr>
                <w:rFonts w:ascii="Tahoma" w:eastAsia="Times New Roman" w:hAnsi="Tahoma" w:cs="Tahoma"/>
                <w:sz w:val="20"/>
                <w:szCs w:val="20"/>
              </w:rPr>
              <w:t>Narr_40: Matthew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14:paraId="13B8A614" w14:textId="77777777" w:rsidR="00951370" w:rsidRPr="00895A08" w:rsidRDefault="00951370" w:rsidP="0028772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95A08">
              <w:rPr>
                <w:rFonts w:ascii="Tahoma" w:eastAsia="Times New Roman" w:hAnsi="Tahoma" w:cs="Tahoma"/>
                <w:sz w:val="20"/>
                <w:szCs w:val="20"/>
              </w:rPr>
              <w:t>#01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14:paraId="2DC8028B" w14:textId="77777777" w:rsidR="00951370" w:rsidRPr="00895A08" w:rsidRDefault="00951370" w:rsidP="002877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95A0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dite</w:t>
            </w:r>
          </w:p>
        </w:tc>
        <w:tc>
          <w:tcPr>
            <w:tcW w:w="620" w:type="dxa"/>
            <w:shd w:val="clear" w:color="000000" w:fill="FFFFFF"/>
            <w:noWrap/>
            <w:hideMark/>
          </w:tcPr>
          <w:p w14:paraId="6D164797" w14:textId="77777777" w:rsidR="00951370" w:rsidRPr="00895A08" w:rsidRDefault="00951370" w:rsidP="002877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95A0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494</w:t>
            </w:r>
          </w:p>
        </w:tc>
        <w:tc>
          <w:tcPr>
            <w:tcW w:w="2776" w:type="dxa"/>
            <w:shd w:val="clear" w:color="000000" w:fill="FFFFFF"/>
            <w:hideMark/>
          </w:tcPr>
          <w:p w14:paraId="0AC5556F" w14:textId="77777777" w:rsidR="00951370" w:rsidRPr="00895A08" w:rsidRDefault="00951370" w:rsidP="0028772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95A0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895A08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{34}</w:t>
            </w:r>
            <w:r w:rsidRPr="00895A0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You offspring of vipers, how can you, being evil, speak good things? For out of the abundance of the heart, the mouth speaks.</w:t>
            </w:r>
          </w:p>
        </w:tc>
        <w:tc>
          <w:tcPr>
            <w:tcW w:w="5411" w:type="dxa"/>
            <w:shd w:val="clear" w:color="000000" w:fill="FFFFFF"/>
            <w:hideMark/>
          </w:tcPr>
          <w:p w14:paraId="4F6B3440" w14:textId="77777777" w:rsidR="00951370" w:rsidRPr="00895A08" w:rsidRDefault="00951370" w:rsidP="00287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95A08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  <w:t>{34}</w:t>
            </w:r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Rraho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maizaqquiri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tiquenani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.</w:t>
            </w:r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benodenipe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na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ca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benossa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quenarraro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bodideni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idiraqquiri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zape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ima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idira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rarozara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benodeniza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i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i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tiquena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raro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a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irra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zimapa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uadeni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iza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ima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ri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zape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raro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imara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ti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ti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oquena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rari</w:t>
            </w:r>
            <w:proofErr w:type="spellEnd"/>
            <w:r w:rsidRPr="00895A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3CA70080" w14:textId="6175FE89" w:rsidR="00951370" w:rsidRPr="00F456D6" w:rsidRDefault="00951370" w:rsidP="00951370">
      <w:pPr>
        <w:pStyle w:val="ListParagraph"/>
        <w:numPr>
          <w:ilvl w:val="0"/>
          <w:numId w:val="3"/>
        </w:numPr>
        <w:rPr>
          <w:highlight w:val="yellow"/>
        </w:rPr>
      </w:pPr>
      <w:r w:rsidRPr="00F456D6">
        <w:rPr>
          <w:highlight w:val="yellow"/>
        </w:rPr>
        <w:t>This sentence is missing</w:t>
      </w:r>
      <w:r w:rsidR="00614FC5" w:rsidRPr="00F456D6">
        <w:rPr>
          <w:highlight w:val="yellow"/>
        </w:rPr>
        <w:t xml:space="preserve"> </w:t>
      </w:r>
    </w:p>
    <w:tbl>
      <w:tblPr>
        <w:tblW w:w="127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35"/>
        <w:gridCol w:w="435"/>
        <w:gridCol w:w="1343"/>
        <w:gridCol w:w="580"/>
        <w:gridCol w:w="1060"/>
        <w:gridCol w:w="762"/>
        <w:gridCol w:w="2610"/>
        <w:gridCol w:w="5045"/>
      </w:tblGrid>
      <w:tr w:rsidR="002B44C9" w:rsidRPr="002B44C9" w14:paraId="0A9B5933" w14:textId="77777777" w:rsidTr="00614FC5">
        <w:trPr>
          <w:trHeight w:val="1223"/>
        </w:trPr>
        <w:tc>
          <w:tcPr>
            <w:tcW w:w="236" w:type="dxa"/>
            <w:shd w:val="clear" w:color="000000" w:fill="FFFFFF"/>
            <w:noWrap/>
            <w:textDirection w:val="tbLrV"/>
            <w:hideMark/>
          </w:tcPr>
          <w:p w14:paraId="10D2516B" w14:textId="77777777" w:rsidR="002B44C9" w:rsidRPr="002B44C9" w:rsidRDefault="002B44C9" w:rsidP="002B44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44C9">
              <w:rPr>
                <w:rFonts w:ascii="Tahoma" w:eastAsia="Times New Roman" w:hAnsi="Tahoma" w:cs="Tahoma"/>
                <w:sz w:val="20"/>
                <w:szCs w:val="20"/>
              </w:rPr>
              <w:t>MAT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14:paraId="6F8A2EAA" w14:textId="77777777" w:rsidR="002B44C9" w:rsidRPr="002B44C9" w:rsidRDefault="002B44C9" w:rsidP="002B44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44C9">
              <w:rPr>
                <w:rFonts w:ascii="Tahoma" w:eastAsia="Times New Roman" w:hAnsi="Tahoma" w:cs="Tahoma"/>
                <w:sz w:val="20"/>
                <w:szCs w:val="20"/>
              </w:rPr>
              <w:t>18</w:t>
            </w:r>
          </w:p>
        </w:tc>
        <w:tc>
          <w:tcPr>
            <w:tcW w:w="380" w:type="dxa"/>
            <w:shd w:val="clear" w:color="000000" w:fill="FFFFFF"/>
            <w:noWrap/>
            <w:hideMark/>
          </w:tcPr>
          <w:p w14:paraId="232D23D3" w14:textId="77777777" w:rsidR="002B44C9" w:rsidRPr="002B44C9" w:rsidRDefault="002B44C9" w:rsidP="002B44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44C9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  <w:tc>
          <w:tcPr>
            <w:tcW w:w="1378" w:type="dxa"/>
            <w:shd w:val="clear" w:color="000000" w:fill="FFFFFF"/>
            <w:hideMark/>
          </w:tcPr>
          <w:p w14:paraId="15C41711" w14:textId="77777777" w:rsidR="002B44C9" w:rsidRPr="002B44C9" w:rsidRDefault="002B44C9" w:rsidP="002B44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44C9">
              <w:rPr>
                <w:rFonts w:ascii="Tahoma" w:eastAsia="Times New Roman" w:hAnsi="Tahoma" w:cs="Tahoma"/>
                <w:sz w:val="20"/>
                <w:szCs w:val="20"/>
              </w:rPr>
              <w:t>Narr_40: Matthew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14:paraId="1EB5B09C" w14:textId="77777777" w:rsidR="002B44C9" w:rsidRPr="002B44C9" w:rsidRDefault="002B44C9" w:rsidP="002B44C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44C9">
              <w:rPr>
                <w:rFonts w:ascii="Tahoma" w:eastAsia="Times New Roman" w:hAnsi="Tahoma" w:cs="Tahoma"/>
                <w:sz w:val="20"/>
                <w:szCs w:val="20"/>
              </w:rPr>
              <w:t>#01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14:paraId="3B450473" w14:textId="77777777" w:rsidR="002B44C9" w:rsidRPr="002B44C9" w:rsidRDefault="002B44C9" w:rsidP="002B44C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B44C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dite</w:t>
            </w:r>
          </w:p>
        </w:tc>
        <w:tc>
          <w:tcPr>
            <w:tcW w:w="620" w:type="dxa"/>
            <w:shd w:val="clear" w:color="000000" w:fill="FFFFFF"/>
            <w:noWrap/>
            <w:hideMark/>
          </w:tcPr>
          <w:p w14:paraId="61C876F5" w14:textId="77777777" w:rsidR="002B44C9" w:rsidRPr="002B44C9" w:rsidRDefault="002B44C9" w:rsidP="002B44C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B44C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760</w:t>
            </w:r>
          </w:p>
        </w:tc>
        <w:tc>
          <w:tcPr>
            <w:tcW w:w="2775" w:type="dxa"/>
            <w:shd w:val="clear" w:color="000000" w:fill="FFFFFF"/>
            <w:hideMark/>
          </w:tcPr>
          <w:p w14:paraId="62888445" w14:textId="77777777" w:rsidR="002B44C9" w:rsidRPr="002B44C9" w:rsidRDefault="002B44C9" w:rsidP="002B44C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B44C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2B44C9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{13}</w:t>
            </w:r>
            <w:r w:rsidRPr="002B44C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If he finds it, most certainly I tell you, he rejoices over it more than over the ninety-nine which have not gone astray.</w:t>
            </w:r>
          </w:p>
        </w:tc>
        <w:tc>
          <w:tcPr>
            <w:tcW w:w="5411" w:type="dxa"/>
            <w:shd w:val="clear" w:color="000000" w:fill="FFFFFF"/>
            <w:hideMark/>
          </w:tcPr>
          <w:p w14:paraId="2A474128" w14:textId="77777777" w:rsidR="002B44C9" w:rsidRPr="002B44C9" w:rsidRDefault="002B44C9" w:rsidP="002B4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B44C9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  <w:t>{13}</w:t>
            </w:r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cca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eue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co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nizapa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tizeuitoui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cca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eue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9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ha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ssiuarra-rraraza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co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tize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ui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Parrissehera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tiadeniza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uati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onarraro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eue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rinedepa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cca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eue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ssi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rari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co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nizapa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ima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tize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ui</w:t>
            </w:r>
            <w:proofErr w:type="spellEnd"/>
            <w:r w:rsidRPr="002B44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0A17A11F" w14:textId="06B2A836" w:rsidR="002B44C9" w:rsidRPr="00D95690" w:rsidRDefault="002B44C9" w:rsidP="002B44C9">
      <w:pPr>
        <w:pStyle w:val="ListParagraph"/>
        <w:numPr>
          <w:ilvl w:val="0"/>
          <w:numId w:val="3"/>
        </w:numPr>
        <w:rPr>
          <w:highlight w:val="yellow"/>
        </w:rPr>
      </w:pPr>
      <w:r w:rsidRPr="00D95690">
        <w:rPr>
          <w:highlight w:val="yellow"/>
        </w:rPr>
        <w:t>This line is missing</w:t>
      </w:r>
      <w:r w:rsidR="00614FC5" w:rsidRPr="00D95690">
        <w:rPr>
          <w:highlight w:val="yellow"/>
        </w:rPr>
        <w:t xml:space="preserve"> </w:t>
      </w:r>
    </w:p>
    <w:tbl>
      <w:tblPr>
        <w:tblW w:w="127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35"/>
        <w:gridCol w:w="380"/>
        <w:gridCol w:w="1345"/>
        <w:gridCol w:w="580"/>
        <w:gridCol w:w="1060"/>
        <w:gridCol w:w="762"/>
        <w:gridCol w:w="2629"/>
        <w:gridCol w:w="5079"/>
      </w:tblGrid>
      <w:tr w:rsidR="001F47DD" w:rsidRPr="001F47DD" w14:paraId="3F1EA9B6" w14:textId="77777777" w:rsidTr="00614FC5">
        <w:trPr>
          <w:trHeight w:val="1412"/>
        </w:trPr>
        <w:tc>
          <w:tcPr>
            <w:tcW w:w="236" w:type="dxa"/>
            <w:shd w:val="clear" w:color="000000" w:fill="FFFFFF"/>
            <w:noWrap/>
            <w:textDirection w:val="tbLrV"/>
            <w:hideMark/>
          </w:tcPr>
          <w:p w14:paraId="1AD74339" w14:textId="77777777" w:rsidR="001F47DD" w:rsidRPr="001F47DD" w:rsidRDefault="001F47DD" w:rsidP="001F47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F47DD">
              <w:rPr>
                <w:rFonts w:ascii="Tahoma" w:eastAsia="Times New Roman" w:hAnsi="Tahoma" w:cs="Tahoma"/>
                <w:sz w:val="20"/>
                <w:szCs w:val="20"/>
              </w:rPr>
              <w:t>MAT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14:paraId="4F3A9EA0" w14:textId="77777777" w:rsidR="001F47DD" w:rsidRPr="001F47DD" w:rsidRDefault="001F47DD" w:rsidP="001F47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F47DD">
              <w:rPr>
                <w:rFonts w:ascii="Tahoma" w:eastAsia="Times New Roman" w:hAnsi="Tahoma" w:cs="Tahoma"/>
                <w:sz w:val="20"/>
                <w:szCs w:val="20"/>
              </w:rPr>
              <w:t>19</w:t>
            </w:r>
          </w:p>
        </w:tc>
        <w:tc>
          <w:tcPr>
            <w:tcW w:w="380" w:type="dxa"/>
            <w:shd w:val="clear" w:color="000000" w:fill="FFFFFF"/>
            <w:noWrap/>
            <w:hideMark/>
          </w:tcPr>
          <w:p w14:paraId="16E42D74" w14:textId="77777777" w:rsidR="001F47DD" w:rsidRPr="001F47DD" w:rsidRDefault="001F47DD" w:rsidP="001F47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F47DD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  <w:tc>
          <w:tcPr>
            <w:tcW w:w="1378" w:type="dxa"/>
            <w:shd w:val="clear" w:color="000000" w:fill="FFFFFF"/>
            <w:hideMark/>
          </w:tcPr>
          <w:p w14:paraId="4AB08000" w14:textId="77777777" w:rsidR="001F47DD" w:rsidRPr="001F47DD" w:rsidRDefault="001F47DD" w:rsidP="001F47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F47DD">
              <w:rPr>
                <w:rFonts w:ascii="Tahoma" w:eastAsia="Times New Roman" w:hAnsi="Tahoma" w:cs="Tahoma"/>
                <w:sz w:val="20"/>
                <w:szCs w:val="20"/>
              </w:rPr>
              <w:t>Narr_40: Matthew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14:paraId="702B5710" w14:textId="77777777" w:rsidR="001F47DD" w:rsidRPr="001F47DD" w:rsidRDefault="001F47DD" w:rsidP="001F47D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F47DD">
              <w:rPr>
                <w:rFonts w:ascii="Tahoma" w:eastAsia="Times New Roman" w:hAnsi="Tahoma" w:cs="Tahoma"/>
                <w:sz w:val="20"/>
                <w:szCs w:val="20"/>
              </w:rPr>
              <w:t>#01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14:paraId="49B80390" w14:textId="77777777" w:rsidR="001F47DD" w:rsidRPr="001F47DD" w:rsidRDefault="001F47DD" w:rsidP="001F47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1F47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dite</w:t>
            </w:r>
          </w:p>
        </w:tc>
        <w:tc>
          <w:tcPr>
            <w:tcW w:w="620" w:type="dxa"/>
            <w:shd w:val="clear" w:color="000000" w:fill="FFFFFF"/>
            <w:noWrap/>
            <w:hideMark/>
          </w:tcPr>
          <w:p w14:paraId="336D83CE" w14:textId="77777777" w:rsidR="001F47DD" w:rsidRPr="001F47DD" w:rsidRDefault="001F47DD" w:rsidP="001F47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1F47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0798</w:t>
            </w:r>
          </w:p>
        </w:tc>
        <w:tc>
          <w:tcPr>
            <w:tcW w:w="2775" w:type="dxa"/>
            <w:shd w:val="clear" w:color="000000" w:fill="FFFFFF"/>
            <w:hideMark/>
          </w:tcPr>
          <w:p w14:paraId="0B663D2C" w14:textId="77777777" w:rsidR="001F47DD" w:rsidRPr="001F47DD" w:rsidRDefault="001F47DD" w:rsidP="001F47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1F47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1F47DD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{8}</w:t>
            </w:r>
            <w:r w:rsidRPr="001F47D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He said to them, “Moses, because of the hardness of your hearts, allowed you to divorce your wives, but from the beginning it has not been so.</w:t>
            </w:r>
          </w:p>
        </w:tc>
        <w:tc>
          <w:tcPr>
            <w:tcW w:w="5411" w:type="dxa"/>
            <w:shd w:val="clear" w:color="000000" w:fill="FFFFFF"/>
            <w:hideMark/>
          </w:tcPr>
          <w:p w14:paraId="6C457176" w14:textId="77777777" w:rsidR="001F47DD" w:rsidRPr="001F47DD" w:rsidRDefault="001F47DD" w:rsidP="001F4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F47DD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  <w:t>{8}</w:t>
            </w:r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aha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so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ti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rari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—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rarope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ttaccazama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ccadeni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ideni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ribodeni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diqquiri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a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neboue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toui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quenazapa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ize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raro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narra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uadeniza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zo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rrarode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aha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o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ma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uatoponipe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nerre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bo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bocca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imape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ueraccade</w:t>
            </w:r>
            <w:proofErr w:type="spellEnd"/>
            <w:r w:rsidRPr="001F47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78CE5C68" w14:textId="0EEBDC50" w:rsidR="001F47DD" w:rsidRPr="008E7EE3" w:rsidRDefault="001F47DD" w:rsidP="001F47DD">
      <w:pPr>
        <w:pStyle w:val="ListParagraph"/>
        <w:numPr>
          <w:ilvl w:val="0"/>
          <w:numId w:val="3"/>
        </w:numPr>
        <w:rPr>
          <w:highlight w:val="yellow"/>
        </w:rPr>
      </w:pPr>
      <w:r w:rsidRPr="008E7EE3">
        <w:rPr>
          <w:highlight w:val="yellow"/>
        </w:rPr>
        <w:t>These words are missing</w:t>
      </w:r>
      <w:r w:rsidR="00614FC5" w:rsidRPr="008E7EE3">
        <w:rPr>
          <w:highlight w:val="yellow"/>
        </w:rPr>
        <w:t xml:space="preserve"> </w:t>
      </w:r>
    </w:p>
    <w:tbl>
      <w:tblPr>
        <w:tblW w:w="127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20"/>
        <w:gridCol w:w="435"/>
        <w:gridCol w:w="1340"/>
        <w:gridCol w:w="580"/>
        <w:gridCol w:w="1060"/>
        <w:gridCol w:w="762"/>
        <w:gridCol w:w="2600"/>
        <w:gridCol w:w="5073"/>
      </w:tblGrid>
      <w:tr w:rsidR="00D90633" w:rsidRPr="00D90633" w14:paraId="26A0A783" w14:textId="77777777" w:rsidTr="00614FC5">
        <w:trPr>
          <w:trHeight w:val="1700"/>
        </w:trPr>
        <w:tc>
          <w:tcPr>
            <w:tcW w:w="235" w:type="dxa"/>
            <w:shd w:val="clear" w:color="000000" w:fill="FFFFFF"/>
            <w:noWrap/>
            <w:textDirection w:val="tbLrV"/>
            <w:hideMark/>
          </w:tcPr>
          <w:p w14:paraId="7F9D71FB" w14:textId="77777777" w:rsidR="00D90633" w:rsidRPr="00D90633" w:rsidRDefault="00D90633" w:rsidP="00D90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90633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MRK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14:paraId="562AAC72" w14:textId="77777777" w:rsidR="00D90633" w:rsidRPr="00D90633" w:rsidRDefault="00D90633" w:rsidP="00D90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90633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380" w:type="dxa"/>
            <w:shd w:val="clear" w:color="000000" w:fill="FFFFFF"/>
            <w:noWrap/>
            <w:hideMark/>
          </w:tcPr>
          <w:p w14:paraId="3E267631" w14:textId="77777777" w:rsidR="00D90633" w:rsidRPr="00D90633" w:rsidRDefault="00D90633" w:rsidP="00D90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90633">
              <w:rPr>
                <w:rFonts w:ascii="Tahoma" w:eastAsia="Times New Roman" w:hAnsi="Tahoma" w:cs="Tahoma"/>
                <w:sz w:val="20"/>
                <w:szCs w:val="20"/>
              </w:rPr>
              <w:t>25</w:t>
            </w:r>
          </w:p>
        </w:tc>
        <w:tc>
          <w:tcPr>
            <w:tcW w:w="1378" w:type="dxa"/>
            <w:shd w:val="clear" w:color="000000" w:fill="FFFFFF"/>
            <w:hideMark/>
          </w:tcPr>
          <w:p w14:paraId="64911B67" w14:textId="77777777" w:rsidR="00D90633" w:rsidRPr="00D90633" w:rsidRDefault="00D90633" w:rsidP="00D90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90633">
              <w:rPr>
                <w:rFonts w:ascii="Tahoma" w:eastAsia="Times New Roman" w:hAnsi="Tahoma" w:cs="Tahoma"/>
                <w:sz w:val="20"/>
                <w:szCs w:val="20"/>
              </w:rPr>
              <w:t>Narr_41: Mark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14:paraId="2DD523F2" w14:textId="77777777" w:rsidR="00D90633" w:rsidRPr="00D90633" w:rsidRDefault="00D90633" w:rsidP="00D9063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D90633">
              <w:rPr>
                <w:rFonts w:ascii="Tahoma" w:eastAsia="Times New Roman" w:hAnsi="Tahoma" w:cs="Tahoma"/>
                <w:sz w:val="20"/>
                <w:szCs w:val="20"/>
              </w:rPr>
              <w:t>#01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14:paraId="64D0D979" w14:textId="77777777" w:rsidR="00D90633" w:rsidRPr="00D90633" w:rsidRDefault="00D90633" w:rsidP="00D906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D9063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naú</w:t>
            </w:r>
            <w:proofErr w:type="spellEnd"/>
          </w:p>
        </w:tc>
        <w:tc>
          <w:tcPr>
            <w:tcW w:w="620" w:type="dxa"/>
            <w:shd w:val="clear" w:color="000000" w:fill="FFFFFF"/>
            <w:noWrap/>
            <w:hideMark/>
          </w:tcPr>
          <w:p w14:paraId="3B33D9A3" w14:textId="77777777" w:rsidR="00D90633" w:rsidRPr="00D90633" w:rsidRDefault="00D90633" w:rsidP="00D906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D9063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1452</w:t>
            </w:r>
          </w:p>
        </w:tc>
        <w:tc>
          <w:tcPr>
            <w:tcW w:w="2775" w:type="dxa"/>
            <w:shd w:val="clear" w:color="000000" w:fill="FFFFFF"/>
            <w:hideMark/>
          </w:tcPr>
          <w:p w14:paraId="4F312485" w14:textId="77777777" w:rsidR="00D90633" w:rsidRPr="00D90633" w:rsidRDefault="00D90633" w:rsidP="00D906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D9063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D90633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{25}</w:t>
            </w:r>
            <w:r w:rsidRPr="00D9063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For whoever has, to him will more be given, and he who doesn't have, even that which he has will be taken away from him.”</w:t>
            </w:r>
          </w:p>
        </w:tc>
        <w:tc>
          <w:tcPr>
            <w:tcW w:w="5412" w:type="dxa"/>
            <w:shd w:val="clear" w:color="000000" w:fill="FFFFFF"/>
            <w:hideMark/>
          </w:tcPr>
          <w:p w14:paraId="2B52E825" w14:textId="77777777" w:rsidR="00D90633" w:rsidRPr="00D90633" w:rsidRDefault="00D90633" w:rsidP="00D90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90633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  <w:t>{25}</w:t>
            </w:r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Arri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tiadeni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ouatti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tecauemanezape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denima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ticauatteranitoui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.</w:t>
            </w:r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aha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ca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narra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ittemaneraha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atti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auemane-rrerezape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ca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narra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ninitoui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arraro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zape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adeni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adenira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camaizanimaneza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qui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“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o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i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arrini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uato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ani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”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queneraha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raro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qui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ninitoui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ri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ma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quenerrerarri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arraro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−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ui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de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so</w:t>
            </w:r>
            <w:proofErr w:type="spellEnd"/>
            <w:r w:rsidRPr="00D906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73A62517" w14:textId="096FA17D" w:rsidR="00D90633" w:rsidRPr="00A73236" w:rsidRDefault="00D90633" w:rsidP="00D90633">
      <w:pPr>
        <w:pStyle w:val="ListParagraph"/>
        <w:numPr>
          <w:ilvl w:val="0"/>
          <w:numId w:val="3"/>
        </w:numPr>
        <w:rPr>
          <w:highlight w:val="yellow"/>
        </w:rPr>
      </w:pPr>
      <w:r w:rsidRPr="00A73236">
        <w:rPr>
          <w:highlight w:val="yellow"/>
        </w:rPr>
        <w:t>This sentence is missing</w:t>
      </w:r>
      <w:r w:rsidR="00614FC5" w:rsidRPr="00A73236">
        <w:rPr>
          <w:highlight w:val="yellow"/>
        </w:rPr>
        <w:t xml:space="preserve"> </w:t>
      </w:r>
    </w:p>
    <w:tbl>
      <w:tblPr>
        <w:tblW w:w="127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20"/>
        <w:gridCol w:w="435"/>
        <w:gridCol w:w="1342"/>
        <w:gridCol w:w="580"/>
        <w:gridCol w:w="1060"/>
        <w:gridCol w:w="762"/>
        <w:gridCol w:w="2625"/>
        <w:gridCol w:w="5046"/>
      </w:tblGrid>
      <w:tr w:rsidR="00187210" w:rsidRPr="00187210" w14:paraId="4D037E6B" w14:textId="77777777" w:rsidTr="00614FC5">
        <w:trPr>
          <w:trHeight w:val="872"/>
        </w:trPr>
        <w:tc>
          <w:tcPr>
            <w:tcW w:w="235" w:type="dxa"/>
            <w:shd w:val="clear" w:color="000000" w:fill="FFFFFF"/>
            <w:noWrap/>
            <w:textDirection w:val="tbLrV"/>
            <w:hideMark/>
          </w:tcPr>
          <w:p w14:paraId="4FE7B129" w14:textId="77777777" w:rsidR="00187210" w:rsidRPr="00187210" w:rsidRDefault="00187210" w:rsidP="001872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87210">
              <w:rPr>
                <w:rFonts w:ascii="Tahoma" w:eastAsia="Times New Roman" w:hAnsi="Tahoma" w:cs="Tahoma"/>
                <w:sz w:val="20"/>
                <w:szCs w:val="20"/>
              </w:rPr>
              <w:t>LUK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14:paraId="06844645" w14:textId="77777777" w:rsidR="00187210" w:rsidRPr="00187210" w:rsidRDefault="00187210" w:rsidP="001872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87210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  <w:tc>
          <w:tcPr>
            <w:tcW w:w="380" w:type="dxa"/>
            <w:shd w:val="clear" w:color="000000" w:fill="FFFFFF"/>
            <w:noWrap/>
            <w:hideMark/>
          </w:tcPr>
          <w:p w14:paraId="1B886669" w14:textId="77777777" w:rsidR="00187210" w:rsidRPr="00187210" w:rsidRDefault="00187210" w:rsidP="001872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87210">
              <w:rPr>
                <w:rFonts w:ascii="Tahoma" w:eastAsia="Times New Roman" w:hAnsi="Tahoma" w:cs="Tahoma"/>
                <w:sz w:val="20"/>
                <w:szCs w:val="20"/>
              </w:rPr>
              <w:t>50</w:t>
            </w:r>
          </w:p>
        </w:tc>
        <w:tc>
          <w:tcPr>
            <w:tcW w:w="1378" w:type="dxa"/>
            <w:shd w:val="clear" w:color="000000" w:fill="FFFFFF"/>
            <w:hideMark/>
          </w:tcPr>
          <w:p w14:paraId="5ACD9D77" w14:textId="77777777" w:rsidR="00187210" w:rsidRPr="00187210" w:rsidRDefault="00187210" w:rsidP="001872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87210">
              <w:rPr>
                <w:rFonts w:ascii="Tahoma" w:eastAsia="Times New Roman" w:hAnsi="Tahoma" w:cs="Tahoma"/>
                <w:sz w:val="20"/>
                <w:szCs w:val="20"/>
              </w:rPr>
              <w:t>Narr_42: Luke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14:paraId="1D1EB779" w14:textId="77777777" w:rsidR="00187210" w:rsidRPr="00187210" w:rsidRDefault="00187210" w:rsidP="001872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87210">
              <w:rPr>
                <w:rFonts w:ascii="Tahoma" w:eastAsia="Times New Roman" w:hAnsi="Tahoma" w:cs="Tahoma"/>
                <w:sz w:val="20"/>
                <w:szCs w:val="20"/>
              </w:rPr>
              <w:t>#01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14:paraId="3E715D3F" w14:textId="77777777" w:rsidR="00187210" w:rsidRPr="00187210" w:rsidRDefault="00187210" w:rsidP="0018721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18721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naú</w:t>
            </w:r>
            <w:proofErr w:type="spellEnd"/>
          </w:p>
        </w:tc>
        <w:tc>
          <w:tcPr>
            <w:tcW w:w="620" w:type="dxa"/>
            <w:shd w:val="clear" w:color="000000" w:fill="FFFFFF"/>
            <w:noWrap/>
            <w:hideMark/>
          </w:tcPr>
          <w:p w14:paraId="1E130DE2" w14:textId="77777777" w:rsidR="00187210" w:rsidRPr="00187210" w:rsidRDefault="00187210" w:rsidP="0018721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18721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2606</w:t>
            </w:r>
          </w:p>
        </w:tc>
        <w:tc>
          <w:tcPr>
            <w:tcW w:w="2776" w:type="dxa"/>
            <w:shd w:val="clear" w:color="000000" w:fill="FFFFFF"/>
            <w:hideMark/>
          </w:tcPr>
          <w:p w14:paraId="5C086254" w14:textId="77777777" w:rsidR="00187210" w:rsidRPr="00187210" w:rsidRDefault="00187210" w:rsidP="001872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18721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187210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{50}</w:t>
            </w:r>
            <w:r w:rsidRPr="0018721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 Jesus said to him, “Don't forbid him, for he who is not against us is for us.” </w:t>
            </w:r>
            <w:r w:rsidRPr="00187210">
              <w:rPr>
                <w:rFonts w:ascii="Tahoma" w:eastAsia="Times New Roman" w:hAnsi="Tahoma" w:cs="Tahoma"/>
                <w:color w:val="0000FF"/>
                <w:sz w:val="20"/>
                <w:szCs w:val="20"/>
              </w:rPr>
              <w:t>||| + 2 SECs |||</w:t>
            </w:r>
          </w:p>
        </w:tc>
        <w:tc>
          <w:tcPr>
            <w:tcW w:w="5411" w:type="dxa"/>
            <w:shd w:val="clear" w:color="000000" w:fill="FFFFFF"/>
            <w:hideMark/>
          </w:tcPr>
          <w:p w14:paraId="48B11871" w14:textId="77777777" w:rsidR="00187210" w:rsidRPr="00187210" w:rsidRDefault="00187210" w:rsidP="001872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7210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  <w:t>{50}</w:t>
            </w:r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aha</w:t>
            </w:r>
            <w:proofErr w:type="spellEnd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so</w:t>
            </w:r>
            <w:proofErr w:type="spellEnd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ipa</w:t>
            </w:r>
            <w:proofErr w:type="spellEnd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—</w:t>
            </w:r>
            <w:proofErr w:type="spellStart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uaza</w:t>
            </w:r>
            <w:proofErr w:type="spellEnd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i</w:t>
            </w:r>
            <w:proofErr w:type="spellEnd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tiquenerrerarri</w:t>
            </w:r>
            <w:proofErr w:type="spellEnd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.</w:t>
            </w:r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uapa</w:t>
            </w:r>
            <w:proofErr w:type="spellEnd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ca</w:t>
            </w:r>
            <w:proofErr w:type="spellEnd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ima</w:t>
            </w:r>
            <w:proofErr w:type="spellEnd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uaidira-rrerarraro</w:t>
            </w:r>
            <w:proofErr w:type="spellEnd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irra</w:t>
            </w:r>
            <w:proofErr w:type="spellEnd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a</w:t>
            </w:r>
            <w:proofErr w:type="spellEnd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raripa</w:t>
            </w:r>
            <w:proofErr w:type="spellEnd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aza</w:t>
            </w:r>
            <w:proofErr w:type="spellEnd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que</w:t>
            </w:r>
            <w:proofErr w:type="spellEnd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rarazapa</w:t>
            </w:r>
            <w:proofErr w:type="spellEnd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a</w:t>
            </w:r>
            <w:proofErr w:type="spellEnd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o</w:t>
            </w:r>
            <w:proofErr w:type="spellEnd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ade</w:t>
            </w:r>
            <w:proofErr w:type="spellEnd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rrarrari</w:t>
            </w:r>
            <w:proofErr w:type="spellEnd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−</w:t>
            </w:r>
            <w:proofErr w:type="spellStart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rari</w:t>
            </w:r>
            <w:proofErr w:type="spellEnd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so</w:t>
            </w:r>
            <w:proofErr w:type="spellEnd"/>
            <w:r w:rsidRPr="00187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287CA62F" w14:textId="1A92E346" w:rsidR="000E62D8" w:rsidRPr="004A3A21" w:rsidRDefault="00187210" w:rsidP="000E62D8">
      <w:pPr>
        <w:pStyle w:val="ListParagraph"/>
        <w:numPr>
          <w:ilvl w:val="0"/>
          <w:numId w:val="3"/>
        </w:numPr>
        <w:rPr>
          <w:highlight w:val="yellow"/>
        </w:rPr>
      </w:pPr>
      <w:r w:rsidRPr="004A3A21">
        <w:rPr>
          <w:highlight w:val="yellow"/>
        </w:rPr>
        <w:t>This word sounds like a different word</w:t>
      </w:r>
      <w:r w:rsidR="00614FC5" w:rsidRPr="004A3A21">
        <w:rPr>
          <w:highlight w:val="yellow"/>
        </w:rPr>
        <w:t xml:space="preserve">  </w:t>
      </w:r>
    </w:p>
    <w:tbl>
      <w:tblPr>
        <w:tblW w:w="127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35"/>
        <w:gridCol w:w="435"/>
        <w:gridCol w:w="1337"/>
        <w:gridCol w:w="580"/>
        <w:gridCol w:w="1060"/>
        <w:gridCol w:w="762"/>
        <w:gridCol w:w="2596"/>
        <w:gridCol w:w="5065"/>
      </w:tblGrid>
      <w:tr w:rsidR="006D2E2C" w:rsidRPr="006D2E2C" w14:paraId="459C15A7" w14:textId="77777777" w:rsidTr="00614FC5">
        <w:trPr>
          <w:trHeight w:val="1493"/>
        </w:trPr>
        <w:tc>
          <w:tcPr>
            <w:tcW w:w="235" w:type="dxa"/>
            <w:shd w:val="clear" w:color="000000" w:fill="FFFFFF"/>
            <w:noWrap/>
            <w:textDirection w:val="tbLrV"/>
            <w:hideMark/>
          </w:tcPr>
          <w:p w14:paraId="79A8F512" w14:textId="77777777" w:rsidR="006D2E2C" w:rsidRPr="006D2E2C" w:rsidRDefault="006D2E2C" w:rsidP="006D2E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D2E2C">
              <w:rPr>
                <w:rFonts w:ascii="Tahoma" w:eastAsia="Times New Roman" w:hAnsi="Tahoma" w:cs="Tahoma"/>
                <w:sz w:val="20"/>
                <w:szCs w:val="20"/>
              </w:rPr>
              <w:t>LUK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14:paraId="61CEA9C6" w14:textId="77777777" w:rsidR="006D2E2C" w:rsidRPr="006D2E2C" w:rsidRDefault="006D2E2C" w:rsidP="006D2E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D2E2C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</w:p>
        </w:tc>
        <w:tc>
          <w:tcPr>
            <w:tcW w:w="380" w:type="dxa"/>
            <w:shd w:val="clear" w:color="000000" w:fill="FFFFFF"/>
            <w:noWrap/>
            <w:hideMark/>
          </w:tcPr>
          <w:p w14:paraId="5054030B" w14:textId="77777777" w:rsidR="006D2E2C" w:rsidRPr="006D2E2C" w:rsidRDefault="006D2E2C" w:rsidP="006D2E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D2E2C">
              <w:rPr>
                <w:rFonts w:ascii="Tahoma" w:eastAsia="Times New Roman" w:hAnsi="Tahoma" w:cs="Tahoma"/>
                <w:sz w:val="20"/>
                <w:szCs w:val="20"/>
              </w:rPr>
              <w:t>29</w:t>
            </w:r>
          </w:p>
        </w:tc>
        <w:tc>
          <w:tcPr>
            <w:tcW w:w="1378" w:type="dxa"/>
            <w:shd w:val="clear" w:color="000000" w:fill="FFFFFF"/>
            <w:hideMark/>
          </w:tcPr>
          <w:p w14:paraId="4205AF56" w14:textId="77777777" w:rsidR="006D2E2C" w:rsidRPr="006D2E2C" w:rsidRDefault="006D2E2C" w:rsidP="006D2E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D2E2C">
              <w:rPr>
                <w:rFonts w:ascii="Tahoma" w:eastAsia="Times New Roman" w:hAnsi="Tahoma" w:cs="Tahoma"/>
                <w:sz w:val="20"/>
                <w:szCs w:val="20"/>
              </w:rPr>
              <w:t>Narr_42: Luke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14:paraId="6F24571F" w14:textId="77777777" w:rsidR="006D2E2C" w:rsidRPr="006D2E2C" w:rsidRDefault="006D2E2C" w:rsidP="006D2E2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D2E2C">
              <w:rPr>
                <w:rFonts w:ascii="Tahoma" w:eastAsia="Times New Roman" w:hAnsi="Tahoma" w:cs="Tahoma"/>
                <w:sz w:val="20"/>
                <w:szCs w:val="20"/>
              </w:rPr>
              <w:t>#01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14:paraId="602F3B24" w14:textId="77777777" w:rsidR="006D2E2C" w:rsidRPr="006D2E2C" w:rsidRDefault="006D2E2C" w:rsidP="006D2E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6D2E2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naú</w:t>
            </w:r>
            <w:proofErr w:type="spellEnd"/>
          </w:p>
        </w:tc>
        <w:tc>
          <w:tcPr>
            <w:tcW w:w="620" w:type="dxa"/>
            <w:shd w:val="clear" w:color="000000" w:fill="FFFFFF"/>
            <w:noWrap/>
            <w:hideMark/>
          </w:tcPr>
          <w:p w14:paraId="0EFCD016" w14:textId="77777777" w:rsidR="006D2E2C" w:rsidRPr="006D2E2C" w:rsidRDefault="006D2E2C" w:rsidP="006D2E2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D2E2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2856</w:t>
            </w:r>
          </w:p>
        </w:tc>
        <w:tc>
          <w:tcPr>
            <w:tcW w:w="2775" w:type="dxa"/>
            <w:shd w:val="clear" w:color="000000" w:fill="FFFFFF"/>
            <w:hideMark/>
          </w:tcPr>
          <w:p w14:paraId="13C7A713" w14:textId="1025A403" w:rsidR="006D2E2C" w:rsidRPr="006D2E2C" w:rsidRDefault="006D2E2C" w:rsidP="006D2E2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D2E2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6D2E2C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{29}</w:t>
            </w:r>
            <w:r w:rsidRPr="006D2E2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They will come from the east, west, north, and south, and will sit down in the King</w:t>
            </w:r>
            <w:r w:rsidR="006061E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E2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om</w:t>
            </w:r>
            <w:proofErr w:type="spellEnd"/>
            <w:r w:rsidRPr="006D2E2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of God.</w:t>
            </w:r>
          </w:p>
        </w:tc>
        <w:tc>
          <w:tcPr>
            <w:tcW w:w="5412" w:type="dxa"/>
            <w:shd w:val="clear" w:color="000000" w:fill="FFFFFF"/>
            <w:hideMark/>
          </w:tcPr>
          <w:p w14:paraId="6D613787" w14:textId="77777777" w:rsidR="006D2E2C" w:rsidRPr="006D2E2C" w:rsidRDefault="006D2E2C" w:rsidP="006D2E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D2E2C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  <w:t>{29}</w:t>
            </w:r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apa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ma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maneheza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irizemanarrarideni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co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occa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caueheuarri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rauirronana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auitoui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apa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arraeodeni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rrena-rrararaha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aza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rissa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narrarideni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co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rauirronana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auitoui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Deo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pocca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cacaueheza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queriqquimanazapa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pocca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rripaqquiecca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rete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eniza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matapa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uanariza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rassi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uarraniuitoui</w:t>
            </w:r>
            <w:proofErr w:type="spellEnd"/>
            <w:r w:rsidRPr="006D2E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527055A0" w14:textId="4A712FA7" w:rsidR="006D2E2C" w:rsidRPr="0096650E" w:rsidRDefault="006D2E2C" w:rsidP="006D2E2C">
      <w:pPr>
        <w:pStyle w:val="ListParagraph"/>
        <w:numPr>
          <w:ilvl w:val="0"/>
          <w:numId w:val="3"/>
        </w:numPr>
        <w:rPr>
          <w:highlight w:val="yellow"/>
        </w:rPr>
      </w:pPr>
      <w:r w:rsidRPr="0096650E">
        <w:rPr>
          <w:highlight w:val="yellow"/>
        </w:rPr>
        <w:t>These words are missing</w:t>
      </w:r>
      <w:r w:rsidR="00614FC5" w:rsidRPr="0096650E">
        <w:rPr>
          <w:highlight w:val="yellow"/>
        </w:rPr>
        <w:t xml:space="preserve"> </w:t>
      </w:r>
    </w:p>
    <w:tbl>
      <w:tblPr>
        <w:tblW w:w="127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35"/>
        <w:gridCol w:w="435"/>
        <w:gridCol w:w="1341"/>
        <w:gridCol w:w="580"/>
        <w:gridCol w:w="1060"/>
        <w:gridCol w:w="762"/>
        <w:gridCol w:w="2623"/>
        <w:gridCol w:w="5034"/>
      </w:tblGrid>
      <w:tr w:rsidR="000E62D8" w:rsidRPr="000E62D8" w14:paraId="14F55E26" w14:textId="77777777" w:rsidTr="00614FC5">
        <w:trPr>
          <w:trHeight w:val="1295"/>
        </w:trPr>
        <w:tc>
          <w:tcPr>
            <w:tcW w:w="470" w:type="dxa"/>
            <w:shd w:val="clear" w:color="000000" w:fill="FFFFFF"/>
            <w:noWrap/>
            <w:textDirection w:val="tbLrV"/>
            <w:hideMark/>
          </w:tcPr>
          <w:p w14:paraId="05C67F72" w14:textId="77777777" w:rsidR="000E62D8" w:rsidRPr="000E62D8" w:rsidRDefault="000E62D8" w:rsidP="000E62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E62D8">
              <w:rPr>
                <w:rFonts w:ascii="Tahoma" w:eastAsia="Times New Roman" w:hAnsi="Tahoma" w:cs="Tahoma"/>
                <w:sz w:val="20"/>
                <w:szCs w:val="20"/>
              </w:rPr>
              <w:t>LUK</w:t>
            </w:r>
          </w:p>
        </w:tc>
        <w:tc>
          <w:tcPr>
            <w:tcW w:w="435" w:type="dxa"/>
            <w:shd w:val="clear" w:color="000000" w:fill="FFFFFF"/>
            <w:noWrap/>
            <w:hideMark/>
          </w:tcPr>
          <w:p w14:paraId="2B13DF28" w14:textId="77777777" w:rsidR="000E62D8" w:rsidRPr="000E62D8" w:rsidRDefault="000E62D8" w:rsidP="000E62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E62D8">
              <w:rPr>
                <w:rFonts w:ascii="Tahoma" w:eastAsia="Times New Roman" w:hAnsi="Tahoma" w:cs="Tahoma"/>
                <w:sz w:val="20"/>
                <w:szCs w:val="20"/>
              </w:rPr>
              <w:t>23</w:t>
            </w:r>
          </w:p>
        </w:tc>
        <w:tc>
          <w:tcPr>
            <w:tcW w:w="435" w:type="dxa"/>
            <w:shd w:val="clear" w:color="000000" w:fill="FFFFFF"/>
            <w:noWrap/>
            <w:hideMark/>
          </w:tcPr>
          <w:p w14:paraId="3464BCFC" w14:textId="77777777" w:rsidR="000E62D8" w:rsidRPr="000E62D8" w:rsidRDefault="000E62D8" w:rsidP="000E62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E62D8">
              <w:rPr>
                <w:rFonts w:ascii="Tahoma" w:eastAsia="Times New Roman" w:hAnsi="Tahoma" w:cs="Tahoma"/>
                <w:sz w:val="20"/>
                <w:szCs w:val="20"/>
              </w:rPr>
              <w:t>28</w:t>
            </w:r>
          </w:p>
        </w:tc>
        <w:tc>
          <w:tcPr>
            <w:tcW w:w="1341" w:type="dxa"/>
            <w:shd w:val="clear" w:color="000000" w:fill="FFFFFF"/>
            <w:hideMark/>
          </w:tcPr>
          <w:p w14:paraId="17B2D39F" w14:textId="77777777" w:rsidR="000E62D8" w:rsidRPr="000E62D8" w:rsidRDefault="000E62D8" w:rsidP="000E62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E62D8">
              <w:rPr>
                <w:rFonts w:ascii="Tahoma" w:eastAsia="Times New Roman" w:hAnsi="Tahoma" w:cs="Tahoma"/>
                <w:sz w:val="20"/>
                <w:szCs w:val="20"/>
              </w:rPr>
              <w:t>Narr_42: Luke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14:paraId="426D4235" w14:textId="77777777" w:rsidR="000E62D8" w:rsidRPr="000E62D8" w:rsidRDefault="000E62D8" w:rsidP="000E62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E62D8">
              <w:rPr>
                <w:rFonts w:ascii="Tahoma" w:eastAsia="Times New Roman" w:hAnsi="Tahoma" w:cs="Tahoma"/>
                <w:sz w:val="20"/>
                <w:szCs w:val="20"/>
              </w:rPr>
              <w:t>#01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14:paraId="7491B95D" w14:textId="77777777" w:rsidR="000E62D8" w:rsidRPr="000E62D8" w:rsidRDefault="000E62D8" w:rsidP="000E62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0E62D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naú</w:t>
            </w:r>
            <w:proofErr w:type="spellEnd"/>
          </w:p>
        </w:tc>
        <w:tc>
          <w:tcPr>
            <w:tcW w:w="762" w:type="dxa"/>
            <w:shd w:val="clear" w:color="000000" w:fill="FFFFFF"/>
            <w:noWrap/>
            <w:hideMark/>
          </w:tcPr>
          <w:p w14:paraId="15811FAC" w14:textId="77777777" w:rsidR="000E62D8" w:rsidRPr="000E62D8" w:rsidRDefault="000E62D8" w:rsidP="000E62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E62D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3337</w:t>
            </w:r>
          </w:p>
        </w:tc>
        <w:tc>
          <w:tcPr>
            <w:tcW w:w="2623" w:type="dxa"/>
            <w:shd w:val="clear" w:color="000000" w:fill="FFFFFF"/>
            <w:hideMark/>
          </w:tcPr>
          <w:p w14:paraId="15A8B8C4" w14:textId="77777777" w:rsidR="000E62D8" w:rsidRPr="000E62D8" w:rsidRDefault="000E62D8" w:rsidP="000E62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E62D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0E62D8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{28}</w:t>
            </w:r>
            <w:r w:rsidRPr="000E62D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But Jesus, turning to them, said, “Daughters of Jerusalem, don't weep for me, but weep for yourselves and for your children.</w:t>
            </w:r>
          </w:p>
        </w:tc>
        <w:tc>
          <w:tcPr>
            <w:tcW w:w="5034" w:type="dxa"/>
            <w:shd w:val="clear" w:color="000000" w:fill="FFFFFF"/>
            <w:hideMark/>
          </w:tcPr>
          <w:p w14:paraId="04C50249" w14:textId="77777777" w:rsidR="000E62D8" w:rsidRPr="000E62D8" w:rsidRDefault="000E62D8" w:rsidP="000E6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0E62D8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  <w:t>{28}</w:t>
            </w:r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aha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sopa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ideniuarri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qui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niza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ti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rari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—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i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rozarecca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nerre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adenipe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oui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ri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ri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quenerrerarri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i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adeni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titouideni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arri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ticcadeni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redenitouira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ri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ri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quenana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−</w:t>
            </w:r>
            <w:proofErr w:type="spellStart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rari</w:t>
            </w:r>
            <w:proofErr w:type="spellEnd"/>
            <w:r w:rsidRPr="000E62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13CCE676" w14:textId="733DE5DE" w:rsidR="000E62D8" w:rsidRPr="0018485C" w:rsidRDefault="000E62D8" w:rsidP="000E62D8">
      <w:pPr>
        <w:pStyle w:val="ListParagraph"/>
        <w:numPr>
          <w:ilvl w:val="0"/>
          <w:numId w:val="3"/>
        </w:numPr>
        <w:rPr>
          <w:highlight w:val="yellow"/>
        </w:rPr>
      </w:pPr>
      <w:r w:rsidRPr="0018485C">
        <w:rPr>
          <w:highlight w:val="yellow"/>
        </w:rPr>
        <w:t>These words are missing</w:t>
      </w:r>
      <w:r w:rsidR="00614FC5" w:rsidRPr="0018485C">
        <w:rPr>
          <w:highlight w:val="yellow"/>
        </w:rPr>
        <w:t xml:space="preserve"> </w:t>
      </w:r>
    </w:p>
    <w:tbl>
      <w:tblPr>
        <w:tblW w:w="127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35"/>
        <w:gridCol w:w="435"/>
        <w:gridCol w:w="1336"/>
        <w:gridCol w:w="580"/>
        <w:gridCol w:w="1060"/>
        <w:gridCol w:w="762"/>
        <w:gridCol w:w="2597"/>
        <w:gridCol w:w="5065"/>
      </w:tblGrid>
      <w:tr w:rsidR="00AE4996" w:rsidRPr="00AE4996" w14:paraId="7BFA5F67" w14:textId="77777777" w:rsidTr="006061E5">
        <w:trPr>
          <w:trHeight w:val="1835"/>
        </w:trPr>
        <w:tc>
          <w:tcPr>
            <w:tcW w:w="470" w:type="dxa"/>
            <w:shd w:val="clear" w:color="000000" w:fill="FFFFFF"/>
            <w:noWrap/>
            <w:textDirection w:val="tbLrV"/>
            <w:hideMark/>
          </w:tcPr>
          <w:p w14:paraId="3A40C0A8" w14:textId="45A39729" w:rsidR="00AE4996" w:rsidRPr="00AE4996" w:rsidRDefault="006061E5" w:rsidP="00AE49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 xml:space="preserve"> </w:t>
            </w:r>
            <w:r w:rsidR="00AE4996" w:rsidRPr="00AE4996">
              <w:rPr>
                <w:rFonts w:ascii="Tahoma" w:eastAsia="Times New Roman" w:hAnsi="Tahoma" w:cs="Tahoma"/>
                <w:sz w:val="20"/>
                <w:szCs w:val="20"/>
              </w:rPr>
              <w:t>ACT</w:t>
            </w:r>
          </w:p>
        </w:tc>
        <w:tc>
          <w:tcPr>
            <w:tcW w:w="435" w:type="dxa"/>
            <w:shd w:val="clear" w:color="000000" w:fill="FFFFFF"/>
            <w:noWrap/>
            <w:hideMark/>
          </w:tcPr>
          <w:p w14:paraId="612BB902" w14:textId="77777777" w:rsidR="00AE4996" w:rsidRPr="00AE4996" w:rsidRDefault="00AE4996" w:rsidP="00AE49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E4996">
              <w:rPr>
                <w:rFonts w:ascii="Tahoma" w:eastAsia="Times New Roman" w:hAnsi="Tahoma" w:cs="Tahoma"/>
                <w:sz w:val="20"/>
                <w:szCs w:val="20"/>
              </w:rPr>
              <w:t>23</w:t>
            </w:r>
          </w:p>
        </w:tc>
        <w:tc>
          <w:tcPr>
            <w:tcW w:w="435" w:type="dxa"/>
            <w:shd w:val="clear" w:color="000000" w:fill="FFFFFF"/>
            <w:noWrap/>
            <w:hideMark/>
          </w:tcPr>
          <w:p w14:paraId="6565629B" w14:textId="77777777" w:rsidR="00AE4996" w:rsidRPr="00AE4996" w:rsidRDefault="00AE4996" w:rsidP="00AE49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E4996"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</w:p>
        </w:tc>
        <w:tc>
          <w:tcPr>
            <w:tcW w:w="1336" w:type="dxa"/>
            <w:shd w:val="clear" w:color="000000" w:fill="FFFFFF"/>
            <w:hideMark/>
          </w:tcPr>
          <w:p w14:paraId="7D84CF30" w14:textId="77777777" w:rsidR="00AE4996" w:rsidRPr="00AE4996" w:rsidRDefault="00AE4996" w:rsidP="00AE49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E4996">
              <w:rPr>
                <w:rFonts w:ascii="Tahoma" w:eastAsia="Times New Roman" w:hAnsi="Tahoma" w:cs="Tahoma"/>
                <w:sz w:val="20"/>
                <w:szCs w:val="20"/>
              </w:rPr>
              <w:t>Narr_44: Acts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14:paraId="6B0D6071" w14:textId="77777777" w:rsidR="00AE4996" w:rsidRPr="00AE4996" w:rsidRDefault="00AE4996" w:rsidP="00AE49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E4996">
              <w:rPr>
                <w:rFonts w:ascii="Tahoma" w:eastAsia="Times New Roman" w:hAnsi="Tahoma" w:cs="Tahoma"/>
                <w:sz w:val="20"/>
                <w:szCs w:val="20"/>
              </w:rPr>
              <w:t>#01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14:paraId="7B39C090" w14:textId="77777777" w:rsidR="00AE4996" w:rsidRPr="00AE4996" w:rsidRDefault="00AE4996" w:rsidP="00AE49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AE49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naú</w:t>
            </w:r>
            <w:proofErr w:type="spellEnd"/>
          </w:p>
        </w:tc>
        <w:tc>
          <w:tcPr>
            <w:tcW w:w="762" w:type="dxa"/>
            <w:shd w:val="clear" w:color="000000" w:fill="FFFFFF"/>
            <w:noWrap/>
            <w:hideMark/>
          </w:tcPr>
          <w:p w14:paraId="719D5BB5" w14:textId="77777777" w:rsidR="00AE4996" w:rsidRPr="00AE4996" w:rsidRDefault="00AE4996" w:rsidP="00AE499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E49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5290</w:t>
            </w:r>
          </w:p>
        </w:tc>
        <w:tc>
          <w:tcPr>
            <w:tcW w:w="2597" w:type="dxa"/>
            <w:shd w:val="clear" w:color="000000" w:fill="FFFFFF"/>
            <w:hideMark/>
          </w:tcPr>
          <w:p w14:paraId="3CD41149" w14:textId="77777777" w:rsidR="00AE4996" w:rsidRPr="00AE4996" w:rsidRDefault="00AE4996" w:rsidP="00AE49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E49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AE4996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{14}</w:t>
            </w:r>
            <w:r w:rsidRPr="00AE499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They came to the chief priests and the elders, and said, “We have bound ourselves under a great curse, to taste nothing until we have killed Paul.</w:t>
            </w:r>
          </w:p>
        </w:tc>
        <w:tc>
          <w:tcPr>
            <w:tcW w:w="5065" w:type="dxa"/>
            <w:shd w:val="clear" w:color="000000" w:fill="FFFFFF"/>
            <w:hideMark/>
          </w:tcPr>
          <w:p w14:paraId="2EA7F1F7" w14:textId="77777777" w:rsidR="00AE4996" w:rsidRPr="00AE4996" w:rsidRDefault="00AE4996" w:rsidP="00AE49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E4996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  <w:t>{14}</w:t>
            </w:r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apa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da 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qquimade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nedeni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e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rocouideni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zerre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uadeniza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tide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raui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rrarrari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—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ape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ima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rrorarraro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oro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nazoqqueuiuarrine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Inanazoqque-rraraccazama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irripa-rreraccana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inarraro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.</w:t>
            </w:r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tissa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ane-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rerezape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o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a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narrizo-baqquiza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ca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i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rraro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−</w:t>
            </w:r>
            <w:proofErr w:type="spellStart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narrari</w:t>
            </w:r>
            <w:proofErr w:type="spellEnd"/>
            <w:r w:rsidRPr="00AE49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036AE8DA" w14:textId="18324B76" w:rsidR="008E438E" w:rsidRPr="00511CE8" w:rsidRDefault="00AE4996" w:rsidP="00AE4996">
      <w:pPr>
        <w:pStyle w:val="ListParagraph"/>
        <w:numPr>
          <w:ilvl w:val="0"/>
          <w:numId w:val="3"/>
        </w:numPr>
        <w:rPr>
          <w:highlight w:val="yellow"/>
        </w:rPr>
      </w:pPr>
      <w:r w:rsidRPr="00511CE8">
        <w:rPr>
          <w:highlight w:val="yellow"/>
        </w:rPr>
        <w:t>This sentence is missing</w:t>
      </w:r>
      <w:r w:rsidR="00901419" w:rsidRPr="00511CE8">
        <w:rPr>
          <w:highlight w:val="yellow"/>
        </w:rPr>
        <w:t xml:space="preserve"> </w:t>
      </w:r>
    </w:p>
    <w:tbl>
      <w:tblPr>
        <w:tblW w:w="127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20"/>
        <w:gridCol w:w="435"/>
        <w:gridCol w:w="1370"/>
        <w:gridCol w:w="580"/>
        <w:gridCol w:w="1060"/>
        <w:gridCol w:w="762"/>
        <w:gridCol w:w="2588"/>
        <w:gridCol w:w="5055"/>
      </w:tblGrid>
      <w:tr w:rsidR="001E012E" w:rsidRPr="001E012E" w14:paraId="3AC571D6" w14:textId="77777777" w:rsidTr="008C7DD8">
        <w:trPr>
          <w:trHeight w:val="1772"/>
        </w:trPr>
        <w:tc>
          <w:tcPr>
            <w:tcW w:w="236" w:type="dxa"/>
            <w:shd w:val="clear" w:color="000000" w:fill="FFFFFF"/>
            <w:noWrap/>
            <w:textDirection w:val="tbLrV"/>
            <w:hideMark/>
          </w:tcPr>
          <w:p w14:paraId="116B18D0" w14:textId="77777777" w:rsidR="001E012E" w:rsidRPr="001E012E" w:rsidRDefault="001E012E" w:rsidP="001E01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E012E">
              <w:rPr>
                <w:rFonts w:ascii="Tahoma" w:eastAsia="Times New Roman" w:hAnsi="Tahoma" w:cs="Tahoma"/>
                <w:sz w:val="20"/>
                <w:szCs w:val="20"/>
              </w:rPr>
              <w:t>1CO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14:paraId="54A38BDF" w14:textId="77777777" w:rsidR="001E012E" w:rsidRPr="001E012E" w:rsidRDefault="001E012E" w:rsidP="001E01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E012E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  <w:tc>
          <w:tcPr>
            <w:tcW w:w="380" w:type="dxa"/>
            <w:shd w:val="clear" w:color="000000" w:fill="FFFFFF"/>
            <w:noWrap/>
            <w:hideMark/>
          </w:tcPr>
          <w:p w14:paraId="2139DF94" w14:textId="77777777" w:rsidR="001E012E" w:rsidRPr="001E012E" w:rsidRDefault="001E012E" w:rsidP="001E01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E012E">
              <w:rPr>
                <w:rFonts w:ascii="Tahoma" w:eastAsia="Times New Roman" w:hAnsi="Tahoma" w:cs="Tahoma"/>
                <w:sz w:val="20"/>
                <w:szCs w:val="20"/>
              </w:rPr>
              <w:t>34</w:t>
            </w:r>
          </w:p>
        </w:tc>
        <w:tc>
          <w:tcPr>
            <w:tcW w:w="1378" w:type="dxa"/>
            <w:shd w:val="clear" w:color="000000" w:fill="FFFFFF"/>
            <w:hideMark/>
          </w:tcPr>
          <w:p w14:paraId="4442E404" w14:textId="77777777" w:rsidR="001E012E" w:rsidRPr="001E012E" w:rsidRDefault="001E012E" w:rsidP="001E01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E012E">
              <w:rPr>
                <w:rFonts w:ascii="Tahoma" w:eastAsia="Times New Roman" w:hAnsi="Tahoma" w:cs="Tahoma"/>
                <w:sz w:val="20"/>
                <w:szCs w:val="20"/>
              </w:rPr>
              <w:t>Narr_46: 1Corinthians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14:paraId="55325095" w14:textId="77777777" w:rsidR="001E012E" w:rsidRPr="001E012E" w:rsidRDefault="001E012E" w:rsidP="001E01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E012E">
              <w:rPr>
                <w:rFonts w:ascii="Tahoma" w:eastAsia="Times New Roman" w:hAnsi="Tahoma" w:cs="Tahoma"/>
                <w:sz w:val="20"/>
                <w:szCs w:val="20"/>
              </w:rPr>
              <w:t>#01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14:paraId="064A49E3" w14:textId="77777777" w:rsidR="001E012E" w:rsidRPr="001E012E" w:rsidRDefault="001E012E" w:rsidP="001E01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1E012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dite</w:t>
            </w:r>
          </w:p>
        </w:tc>
        <w:tc>
          <w:tcPr>
            <w:tcW w:w="620" w:type="dxa"/>
            <w:shd w:val="clear" w:color="000000" w:fill="FFFFFF"/>
            <w:noWrap/>
            <w:hideMark/>
          </w:tcPr>
          <w:p w14:paraId="6B013033" w14:textId="77777777" w:rsidR="001E012E" w:rsidRPr="001E012E" w:rsidRDefault="001E012E" w:rsidP="001E01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1E012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6170</w:t>
            </w:r>
          </w:p>
        </w:tc>
        <w:tc>
          <w:tcPr>
            <w:tcW w:w="2774" w:type="dxa"/>
            <w:shd w:val="clear" w:color="000000" w:fill="FFFFFF"/>
            <w:hideMark/>
          </w:tcPr>
          <w:p w14:paraId="27A31136" w14:textId="77777777" w:rsidR="001E012E" w:rsidRPr="001E012E" w:rsidRDefault="001E012E" w:rsidP="001E01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1E012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1E012E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{34}</w:t>
            </w:r>
            <w:r w:rsidRPr="001E012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There is also a difference between a wife and a virgin. The unmarried woman cares about the things of the Lord,</w:t>
            </w:r>
          </w:p>
        </w:tc>
        <w:tc>
          <w:tcPr>
            <w:tcW w:w="5412" w:type="dxa"/>
            <w:shd w:val="clear" w:color="000000" w:fill="FFFFFF"/>
            <w:hideMark/>
          </w:tcPr>
          <w:p w14:paraId="35D801AF" w14:textId="77777777" w:rsidR="001E012E" w:rsidRPr="001E012E" w:rsidRDefault="001E012E" w:rsidP="001E01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E012E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  <w:t>{34}</w:t>
            </w:r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Nama </w:t>
            </w:r>
            <w:proofErr w:type="spellStart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nazapa</w:t>
            </w:r>
            <w:proofErr w:type="spellEnd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uadeni</w:t>
            </w:r>
            <w:proofErr w:type="spellEnd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dicca</w:t>
            </w:r>
            <w:proofErr w:type="spellEnd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touepe</w:t>
            </w:r>
            <w:proofErr w:type="spellEnd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oberraro</w:t>
            </w:r>
            <w:proofErr w:type="spellEnd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Amonerredenicca</w:t>
            </w:r>
            <w:proofErr w:type="spellEnd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uima</w:t>
            </w:r>
            <w:proofErr w:type="spellEnd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naqui</w:t>
            </w:r>
            <w:proofErr w:type="spellEnd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pina</w:t>
            </w:r>
            <w:proofErr w:type="spellEnd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maqquiderreccassa</w:t>
            </w:r>
            <w:proofErr w:type="spellEnd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narraro</w:t>
            </w:r>
            <w:proofErr w:type="spellEnd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nerre</w:t>
            </w:r>
            <w:proofErr w:type="spellEnd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uato</w:t>
            </w:r>
            <w:proofErr w:type="spellEnd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rorani</w:t>
            </w:r>
            <w:proofErr w:type="spellEnd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qquiderre</w:t>
            </w:r>
            <w:proofErr w:type="spellEnd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ppiremanarrarodenipe</w:t>
            </w:r>
            <w:proofErr w:type="spellEnd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a</w:t>
            </w:r>
            <w:proofErr w:type="spellEnd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zossede</w:t>
            </w:r>
            <w:proofErr w:type="spellEnd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ozara</w:t>
            </w:r>
            <w:proofErr w:type="spellEnd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panideni</w:t>
            </w:r>
            <w:proofErr w:type="spellEnd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hirrimana</w:t>
            </w:r>
            <w:proofErr w:type="spellEnd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raro</w:t>
            </w:r>
            <w:proofErr w:type="spellEnd"/>
            <w:r w:rsidRPr="001E01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074DC1BD" w14:textId="5C85B3B3" w:rsidR="001E012E" w:rsidRPr="001F0128" w:rsidRDefault="001E012E" w:rsidP="001E012E">
      <w:pPr>
        <w:pStyle w:val="ListParagraph"/>
        <w:numPr>
          <w:ilvl w:val="0"/>
          <w:numId w:val="3"/>
        </w:numPr>
        <w:rPr>
          <w:highlight w:val="yellow"/>
        </w:rPr>
      </w:pPr>
      <w:r w:rsidRPr="001F0128">
        <w:rPr>
          <w:highlight w:val="yellow"/>
        </w:rPr>
        <w:t>This sentence is missing</w:t>
      </w:r>
      <w:r w:rsidR="00901419" w:rsidRPr="001F0128">
        <w:rPr>
          <w:highlight w:val="yellow"/>
        </w:rPr>
        <w:t xml:space="preserve"> </w:t>
      </w:r>
    </w:p>
    <w:tbl>
      <w:tblPr>
        <w:tblW w:w="127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20"/>
        <w:gridCol w:w="380"/>
        <w:gridCol w:w="1346"/>
        <w:gridCol w:w="580"/>
        <w:gridCol w:w="1060"/>
        <w:gridCol w:w="762"/>
        <w:gridCol w:w="2631"/>
        <w:gridCol w:w="5091"/>
      </w:tblGrid>
      <w:tr w:rsidR="006A4F65" w:rsidRPr="006A4F65" w14:paraId="4A66761F" w14:textId="77777777" w:rsidTr="008C7DD8">
        <w:trPr>
          <w:trHeight w:val="1430"/>
        </w:trPr>
        <w:tc>
          <w:tcPr>
            <w:tcW w:w="235" w:type="dxa"/>
            <w:shd w:val="clear" w:color="000000" w:fill="FFFFFF"/>
            <w:noWrap/>
            <w:textDirection w:val="tbLrV"/>
            <w:hideMark/>
          </w:tcPr>
          <w:p w14:paraId="071F1FA3" w14:textId="77777777" w:rsidR="006A4F65" w:rsidRPr="006A4F65" w:rsidRDefault="006A4F65" w:rsidP="006A4F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4F65">
              <w:rPr>
                <w:rFonts w:ascii="Tahoma" w:eastAsia="Times New Roman" w:hAnsi="Tahoma" w:cs="Tahoma"/>
                <w:sz w:val="20"/>
                <w:szCs w:val="20"/>
              </w:rPr>
              <w:t>1TI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14:paraId="500D52E8" w14:textId="77777777" w:rsidR="006A4F65" w:rsidRPr="006A4F65" w:rsidRDefault="006A4F65" w:rsidP="006A4F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4F6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380" w:type="dxa"/>
            <w:shd w:val="clear" w:color="000000" w:fill="FFFFFF"/>
            <w:noWrap/>
            <w:hideMark/>
          </w:tcPr>
          <w:p w14:paraId="2A326BF1" w14:textId="77777777" w:rsidR="006A4F65" w:rsidRPr="006A4F65" w:rsidRDefault="006A4F65" w:rsidP="006A4F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4F65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  <w:tc>
          <w:tcPr>
            <w:tcW w:w="1378" w:type="dxa"/>
            <w:shd w:val="clear" w:color="000000" w:fill="FFFFFF"/>
            <w:hideMark/>
          </w:tcPr>
          <w:p w14:paraId="6B63D856" w14:textId="77777777" w:rsidR="006A4F65" w:rsidRPr="006A4F65" w:rsidRDefault="006A4F65" w:rsidP="006A4F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4F65">
              <w:rPr>
                <w:rFonts w:ascii="Tahoma" w:eastAsia="Times New Roman" w:hAnsi="Tahoma" w:cs="Tahoma"/>
                <w:sz w:val="20"/>
                <w:szCs w:val="20"/>
              </w:rPr>
              <w:t>Narr_54: 1Timothy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14:paraId="706F48A3" w14:textId="77777777" w:rsidR="006A4F65" w:rsidRPr="006A4F65" w:rsidRDefault="006A4F65" w:rsidP="006A4F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4F65">
              <w:rPr>
                <w:rFonts w:ascii="Tahoma" w:eastAsia="Times New Roman" w:hAnsi="Tahoma" w:cs="Tahoma"/>
                <w:sz w:val="20"/>
                <w:szCs w:val="20"/>
              </w:rPr>
              <w:t>#01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14:paraId="7842768B" w14:textId="77777777" w:rsidR="006A4F65" w:rsidRPr="006A4F65" w:rsidRDefault="006A4F65" w:rsidP="006A4F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6A4F6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elice</w:t>
            </w:r>
            <w:proofErr w:type="spellEnd"/>
          </w:p>
        </w:tc>
        <w:tc>
          <w:tcPr>
            <w:tcW w:w="620" w:type="dxa"/>
            <w:shd w:val="clear" w:color="000000" w:fill="FFFFFF"/>
            <w:noWrap/>
            <w:hideMark/>
          </w:tcPr>
          <w:p w14:paraId="28CAB0E7" w14:textId="77777777" w:rsidR="006A4F65" w:rsidRPr="006A4F65" w:rsidRDefault="006A4F65" w:rsidP="006A4F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A4F6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7599</w:t>
            </w:r>
          </w:p>
        </w:tc>
        <w:tc>
          <w:tcPr>
            <w:tcW w:w="2775" w:type="dxa"/>
            <w:shd w:val="clear" w:color="000000" w:fill="FFFFFF"/>
            <w:hideMark/>
          </w:tcPr>
          <w:p w14:paraId="02F151E2" w14:textId="77777777" w:rsidR="006A4F65" w:rsidRPr="006A4F65" w:rsidRDefault="006A4F65" w:rsidP="006A4F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A4F6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for the ungodly and sinners, for the unholy and profane,</w:t>
            </w:r>
          </w:p>
        </w:tc>
        <w:tc>
          <w:tcPr>
            <w:tcW w:w="5412" w:type="dxa"/>
            <w:shd w:val="clear" w:color="000000" w:fill="FFFFFF"/>
            <w:hideMark/>
          </w:tcPr>
          <w:p w14:paraId="7EDEF4E8" w14:textId="40B57C29" w:rsidR="006A4F65" w:rsidRPr="006A4F65" w:rsidRDefault="006A4F65" w:rsidP="006A4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occa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ssenirriza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boqquiri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rarideni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ribodeni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diqquiri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rarideni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oza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casseraqquiri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rarideni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imasiri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nemanarrarodeni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Deo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noppine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cappinemana-rrararrarideni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o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iza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rarrarridede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rrarideni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F11F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A4F65" w:rsidRPr="006A4F65" w14:paraId="228956C4" w14:textId="77777777" w:rsidTr="008C7DD8">
        <w:trPr>
          <w:trHeight w:val="1421"/>
        </w:trPr>
        <w:tc>
          <w:tcPr>
            <w:tcW w:w="235" w:type="dxa"/>
            <w:shd w:val="clear" w:color="000000" w:fill="FFFFFF"/>
            <w:noWrap/>
            <w:textDirection w:val="tbLrV"/>
            <w:hideMark/>
          </w:tcPr>
          <w:p w14:paraId="57CE6E2F" w14:textId="77777777" w:rsidR="006A4F65" w:rsidRPr="006A4F65" w:rsidRDefault="006A4F65" w:rsidP="006A4F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4F65">
              <w:rPr>
                <w:rFonts w:ascii="Tahoma" w:eastAsia="Times New Roman" w:hAnsi="Tahoma" w:cs="Tahoma"/>
                <w:sz w:val="20"/>
                <w:szCs w:val="20"/>
              </w:rPr>
              <w:t>1TI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14:paraId="2565E2A2" w14:textId="77777777" w:rsidR="006A4F65" w:rsidRPr="006A4F65" w:rsidRDefault="006A4F65" w:rsidP="006A4F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4F6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380" w:type="dxa"/>
            <w:shd w:val="clear" w:color="000000" w:fill="FFFFFF"/>
            <w:noWrap/>
            <w:hideMark/>
          </w:tcPr>
          <w:p w14:paraId="50B4275C" w14:textId="77777777" w:rsidR="006A4F65" w:rsidRPr="006A4F65" w:rsidRDefault="006A4F65" w:rsidP="006A4F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4F65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  <w:tc>
          <w:tcPr>
            <w:tcW w:w="1378" w:type="dxa"/>
            <w:shd w:val="clear" w:color="000000" w:fill="FFFFFF"/>
            <w:hideMark/>
          </w:tcPr>
          <w:p w14:paraId="2A56CB57" w14:textId="77777777" w:rsidR="006A4F65" w:rsidRPr="006A4F65" w:rsidRDefault="006A4F65" w:rsidP="006A4F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4F65">
              <w:rPr>
                <w:rFonts w:ascii="Tahoma" w:eastAsia="Times New Roman" w:hAnsi="Tahoma" w:cs="Tahoma"/>
                <w:sz w:val="20"/>
                <w:szCs w:val="20"/>
              </w:rPr>
              <w:t>Narr_54: 1Timothy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14:paraId="5EC3970E" w14:textId="77777777" w:rsidR="006A4F65" w:rsidRPr="006A4F65" w:rsidRDefault="006A4F65" w:rsidP="006A4F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6A4F65">
              <w:rPr>
                <w:rFonts w:ascii="Tahoma" w:eastAsia="Times New Roman" w:hAnsi="Tahoma" w:cs="Tahoma"/>
                <w:sz w:val="20"/>
                <w:szCs w:val="20"/>
              </w:rPr>
              <w:t>#01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14:paraId="1086D4BF" w14:textId="77777777" w:rsidR="006A4F65" w:rsidRPr="006A4F65" w:rsidRDefault="006A4F65" w:rsidP="006A4F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6A4F6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elice</w:t>
            </w:r>
            <w:proofErr w:type="spellEnd"/>
          </w:p>
        </w:tc>
        <w:tc>
          <w:tcPr>
            <w:tcW w:w="620" w:type="dxa"/>
            <w:shd w:val="clear" w:color="000000" w:fill="FFFFFF"/>
            <w:noWrap/>
            <w:hideMark/>
          </w:tcPr>
          <w:p w14:paraId="1F9C6301" w14:textId="77777777" w:rsidR="006A4F65" w:rsidRPr="006A4F65" w:rsidRDefault="006A4F65" w:rsidP="006A4F6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A4F6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7600</w:t>
            </w:r>
          </w:p>
        </w:tc>
        <w:tc>
          <w:tcPr>
            <w:tcW w:w="2775" w:type="dxa"/>
            <w:shd w:val="clear" w:color="000000" w:fill="FFFFFF"/>
            <w:hideMark/>
          </w:tcPr>
          <w:p w14:paraId="4D8ED901" w14:textId="77777777" w:rsidR="006A4F65" w:rsidRPr="006A4F65" w:rsidRDefault="006A4F65" w:rsidP="006A4F6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A4F6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for murderers of fathers and murderers of mothers, for manslayers,</w:t>
            </w:r>
          </w:p>
        </w:tc>
        <w:tc>
          <w:tcPr>
            <w:tcW w:w="5412" w:type="dxa"/>
            <w:shd w:val="clear" w:color="000000" w:fill="FFFFFF"/>
            <w:hideMark/>
          </w:tcPr>
          <w:p w14:paraId="7C27EBAD" w14:textId="77777777" w:rsidR="006A4F65" w:rsidRPr="006A4F65" w:rsidRDefault="006A4F65" w:rsidP="006A4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raro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idirehe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ato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iuarrine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o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cca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ssenirri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rraro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irra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ahadeni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co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na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ccadeni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i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nazoqque-manarrarideni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poccadeni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ami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inanazoqque-manarrarodeni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irra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ahadeni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nazoqque-manarrarideni</w:t>
            </w:r>
            <w:proofErr w:type="spellEnd"/>
            <w:r w:rsidRPr="006A4F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259BAC33" w14:textId="104BBEF6" w:rsidR="006A4F65" w:rsidRPr="006A625F" w:rsidRDefault="006A4F65" w:rsidP="006A4F65">
      <w:pPr>
        <w:pStyle w:val="ListParagraph"/>
        <w:numPr>
          <w:ilvl w:val="0"/>
          <w:numId w:val="3"/>
        </w:numPr>
        <w:rPr>
          <w:highlight w:val="yellow"/>
        </w:rPr>
      </w:pPr>
      <w:r w:rsidRPr="006A625F">
        <w:rPr>
          <w:highlight w:val="yellow"/>
        </w:rPr>
        <w:t>These phrases are missing</w:t>
      </w:r>
      <w:r w:rsidR="00901419" w:rsidRPr="006A625F">
        <w:rPr>
          <w:highlight w:val="yellow"/>
        </w:rPr>
        <w:t xml:space="preserve"> </w:t>
      </w:r>
    </w:p>
    <w:tbl>
      <w:tblPr>
        <w:tblW w:w="127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35"/>
        <w:gridCol w:w="435"/>
        <w:gridCol w:w="1340"/>
        <w:gridCol w:w="580"/>
        <w:gridCol w:w="1060"/>
        <w:gridCol w:w="762"/>
        <w:gridCol w:w="2610"/>
        <w:gridCol w:w="5048"/>
      </w:tblGrid>
      <w:tr w:rsidR="0090403A" w:rsidRPr="0090403A" w14:paraId="21B5D097" w14:textId="77777777" w:rsidTr="008C7DD8">
        <w:trPr>
          <w:trHeight w:val="1385"/>
        </w:trPr>
        <w:tc>
          <w:tcPr>
            <w:tcW w:w="235" w:type="dxa"/>
            <w:shd w:val="clear" w:color="000000" w:fill="FFFFFF"/>
            <w:noWrap/>
            <w:textDirection w:val="tbLrV"/>
            <w:hideMark/>
          </w:tcPr>
          <w:p w14:paraId="487A3457" w14:textId="77777777" w:rsidR="0090403A" w:rsidRPr="0090403A" w:rsidRDefault="0090403A" w:rsidP="009040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0403A">
              <w:rPr>
                <w:rFonts w:ascii="Tahoma" w:eastAsia="Times New Roman" w:hAnsi="Tahoma" w:cs="Tahoma"/>
                <w:sz w:val="20"/>
                <w:szCs w:val="20"/>
              </w:rPr>
              <w:t>HEB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14:paraId="1336B77D" w14:textId="77777777" w:rsidR="0090403A" w:rsidRPr="0090403A" w:rsidRDefault="0090403A" w:rsidP="009040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0403A">
              <w:rPr>
                <w:rFonts w:ascii="Tahoma" w:eastAsia="Times New Roman" w:hAnsi="Tahoma" w:cs="Tahoma"/>
                <w:sz w:val="20"/>
                <w:szCs w:val="20"/>
              </w:rPr>
              <w:t>10</w:t>
            </w:r>
          </w:p>
        </w:tc>
        <w:tc>
          <w:tcPr>
            <w:tcW w:w="380" w:type="dxa"/>
            <w:shd w:val="clear" w:color="000000" w:fill="FFFFFF"/>
            <w:noWrap/>
            <w:hideMark/>
          </w:tcPr>
          <w:p w14:paraId="3529EDA2" w14:textId="77777777" w:rsidR="0090403A" w:rsidRPr="0090403A" w:rsidRDefault="0090403A" w:rsidP="009040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0403A">
              <w:rPr>
                <w:rFonts w:ascii="Tahoma" w:eastAsia="Times New Roman" w:hAnsi="Tahoma" w:cs="Tahoma"/>
                <w:sz w:val="20"/>
                <w:szCs w:val="20"/>
              </w:rPr>
              <w:t>28</w:t>
            </w:r>
          </w:p>
        </w:tc>
        <w:tc>
          <w:tcPr>
            <w:tcW w:w="1378" w:type="dxa"/>
            <w:shd w:val="clear" w:color="000000" w:fill="FFFFFF"/>
            <w:hideMark/>
          </w:tcPr>
          <w:p w14:paraId="248E34AC" w14:textId="77777777" w:rsidR="0090403A" w:rsidRPr="0090403A" w:rsidRDefault="0090403A" w:rsidP="009040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0403A">
              <w:rPr>
                <w:rFonts w:ascii="Tahoma" w:eastAsia="Times New Roman" w:hAnsi="Tahoma" w:cs="Tahoma"/>
                <w:sz w:val="20"/>
                <w:szCs w:val="20"/>
              </w:rPr>
              <w:t>Narr_58: Hebrews</w:t>
            </w:r>
          </w:p>
        </w:tc>
        <w:tc>
          <w:tcPr>
            <w:tcW w:w="460" w:type="dxa"/>
            <w:shd w:val="clear" w:color="000000" w:fill="FFFFFF"/>
            <w:noWrap/>
            <w:hideMark/>
          </w:tcPr>
          <w:p w14:paraId="7E8775A2" w14:textId="77777777" w:rsidR="0090403A" w:rsidRPr="0090403A" w:rsidRDefault="0090403A" w:rsidP="0090403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0403A">
              <w:rPr>
                <w:rFonts w:ascii="Tahoma" w:eastAsia="Times New Roman" w:hAnsi="Tahoma" w:cs="Tahoma"/>
                <w:sz w:val="20"/>
                <w:szCs w:val="20"/>
              </w:rPr>
              <w:t>#01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14:paraId="2DB8CF2C" w14:textId="77777777" w:rsidR="0090403A" w:rsidRPr="0090403A" w:rsidRDefault="0090403A" w:rsidP="009040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90403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naú</w:t>
            </w:r>
            <w:proofErr w:type="spellEnd"/>
          </w:p>
        </w:tc>
        <w:tc>
          <w:tcPr>
            <w:tcW w:w="620" w:type="dxa"/>
            <w:shd w:val="clear" w:color="000000" w:fill="FFFFFF"/>
            <w:noWrap/>
            <w:hideMark/>
          </w:tcPr>
          <w:p w14:paraId="25F0A6A0" w14:textId="77777777" w:rsidR="0090403A" w:rsidRPr="0090403A" w:rsidRDefault="0090403A" w:rsidP="0090403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03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8192</w:t>
            </w:r>
          </w:p>
        </w:tc>
        <w:tc>
          <w:tcPr>
            <w:tcW w:w="2775" w:type="dxa"/>
            <w:shd w:val="clear" w:color="000000" w:fill="FFFFFF"/>
            <w:hideMark/>
          </w:tcPr>
          <w:p w14:paraId="1C350139" w14:textId="77777777" w:rsidR="0090403A" w:rsidRPr="0090403A" w:rsidRDefault="0090403A" w:rsidP="0090403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03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90403A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{28}</w:t>
            </w:r>
            <w:r w:rsidRPr="0090403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 A man who disregards Moses’ law dies </w:t>
            </w:r>
          </w:p>
        </w:tc>
        <w:tc>
          <w:tcPr>
            <w:tcW w:w="5412" w:type="dxa"/>
            <w:shd w:val="clear" w:color="000000" w:fill="FFFFFF"/>
            <w:hideMark/>
          </w:tcPr>
          <w:p w14:paraId="387CAAEB" w14:textId="77777777" w:rsidR="0090403A" w:rsidRPr="0090403A" w:rsidRDefault="0090403A" w:rsidP="00904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0403A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  <w:t>{28}</w:t>
            </w:r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i</w:t>
            </w:r>
            <w:proofErr w:type="spellEnd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rima-rrerana</w:t>
            </w:r>
            <w:proofErr w:type="spellEnd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occa</w:t>
            </w:r>
            <w:proofErr w:type="spellEnd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ssenirri</w:t>
            </w:r>
            <w:proofErr w:type="spellEnd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izeza</w:t>
            </w:r>
            <w:proofErr w:type="spellEnd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rrarope</w:t>
            </w:r>
            <w:proofErr w:type="spellEnd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corarraro</w:t>
            </w:r>
            <w:proofErr w:type="spellEnd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irra</w:t>
            </w:r>
            <w:proofErr w:type="spellEnd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raro</w:t>
            </w:r>
            <w:proofErr w:type="spellEnd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ssenirriza</w:t>
            </w:r>
            <w:proofErr w:type="spellEnd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bo</w:t>
            </w:r>
            <w:proofErr w:type="spellEnd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za</w:t>
            </w:r>
            <w:proofErr w:type="spellEnd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imasiri</w:t>
            </w:r>
            <w:proofErr w:type="spellEnd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anani</w:t>
            </w:r>
            <w:proofErr w:type="spellEnd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qui</w:t>
            </w:r>
            <w:proofErr w:type="spellEnd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quenazapa</w:t>
            </w:r>
            <w:proofErr w:type="spellEnd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uima</w:t>
            </w:r>
            <w:proofErr w:type="spellEnd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cattemadeuarri</w:t>
            </w:r>
            <w:proofErr w:type="spellEnd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ua</w:t>
            </w:r>
            <w:proofErr w:type="spellEnd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roca</w:t>
            </w:r>
            <w:proofErr w:type="spellEnd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quena</w:t>
            </w:r>
            <w:proofErr w:type="spellEnd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ui</w:t>
            </w:r>
            <w:proofErr w:type="spellEnd"/>
            <w:r w:rsidRPr="009040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50DF3E82" w14:textId="058B2FAF" w:rsidR="0090403A" w:rsidRPr="006E41C6" w:rsidRDefault="0090403A" w:rsidP="0090403A">
      <w:pPr>
        <w:pStyle w:val="ListParagraph"/>
        <w:numPr>
          <w:ilvl w:val="0"/>
          <w:numId w:val="3"/>
        </w:numPr>
        <w:rPr>
          <w:highlight w:val="yellow"/>
        </w:rPr>
      </w:pPr>
      <w:r w:rsidRPr="006E41C6">
        <w:rPr>
          <w:highlight w:val="yellow"/>
        </w:rPr>
        <w:lastRenderedPageBreak/>
        <w:t>This word is missing</w:t>
      </w:r>
      <w:r w:rsidR="00901419" w:rsidRPr="006E41C6">
        <w:rPr>
          <w:highlight w:val="yellow"/>
        </w:rPr>
        <w:t xml:space="preserve"> </w:t>
      </w:r>
    </w:p>
    <w:tbl>
      <w:tblPr>
        <w:tblW w:w="127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20"/>
        <w:gridCol w:w="435"/>
        <w:gridCol w:w="1341"/>
        <w:gridCol w:w="580"/>
        <w:gridCol w:w="1060"/>
        <w:gridCol w:w="762"/>
        <w:gridCol w:w="2605"/>
        <w:gridCol w:w="5067"/>
      </w:tblGrid>
      <w:tr w:rsidR="008C7DD8" w:rsidRPr="008C7DD8" w14:paraId="67219FE0" w14:textId="77777777" w:rsidTr="00901419">
        <w:trPr>
          <w:trHeight w:val="2060"/>
        </w:trPr>
        <w:tc>
          <w:tcPr>
            <w:tcW w:w="470" w:type="dxa"/>
            <w:shd w:val="clear" w:color="000000" w:fill="FFFFFF"/>
            <w:noWrap/>
            <w:textDirection w:val="tbLrV"/>
            <w:hideMark/>
          </w:tcPr>
          <w:p w14:paraId="5B8B2001" w14:textId="77777777" w:rsidR="008C7DD8" w:rsidRPr="008C7DD8" w:rsidRDefault="008C7DD8" w:rsidP="008C7D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C7DD8">
              <w:rPr>
                <w:rFonts w:ascii="Tahoma" w:eastAsia="Times New Roman" w:hAnsi="Tahoma" w:cs="Tahoma"/>
                <w:sz w:val="20"/>
                <w:szCs w:val="20"/>
              </w:rPr>
              <w:t>1PE</w:t>
            </w:r>
          </w:p>
        </w:tc>
        <w:tc>
          <w:tcPr>
            <w:tcW w:w="420" w:type="dxa"/>
            <w:shd w:val="clear" w:color="000000" w:fill="FFFFFF"/>
            <w:noWrap/>
            <w:hideMark/>
          </w:tcPr>
          <w:p w14:paraId="0357A8D3" w14:textId="77777777" w:rsidR="008C7DD8" w:rsidRPr="008C7DD8" w:rsidRDefault="008C7DD8" w:rsidP="008C7D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C7DD8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35" w:type="dxa"/>
            <w:shd w:val="clear" w:color="000000" w:fill="FFFFFF"/>
            <w:noWrap/>
            <w:hideMark/>
          </w:tcPr>
          <w:p w14:paraId="54F44DB0" w14:textId="77777777" w:rsidR="008C7DD8" w:rsidRPr="008C7DD8" w:rsidRDefault="008C7DD8" w:rsidP="008C7D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C7DD8">
              <w:rPr>
                <w:rFonts w:ascii="Tahoma" w:eastAsia="Times New Roman" w:hAnsi="Tahoma" w:cs="Tahoma"/>
                <w:sz w:val="20"/>
                <w:szCs w:val="20"/>
              </w:rPr>
              <w:t>24</w:t>
            </w:r>
          </w:p>
        </w:tc>
        <w:tc>
          <w:tcPr>
            <w:tcW w:w="1341" w:type="dxa"/>
            <w:shd w:val="clear" w:color="000000" w:fill="FFFFFF"/>
            <w:hideMark/>
          </w:tcPr>
          <w:p w14:paraId="3B554B21" w14:textId="77777777" w:rsidR="008C7DD8" w:rsidRPr="008C7DD8" w:rsidRDefault="008C7DD8" w:rsidP="008C7D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C7DD8">
              <w:rPr>
                <w:rFonts w:ascii="Tahoma" w:eastAsia="Times New Roman" w:hAnsi="Tahoma" w:cs="Tahoma"/>
                <w:sz w:val="20"/>
                <w:szCs w:val="20"/>
              </w:rPr>
              <w:t>Narr_60: 1Peter</w:t>
            </w:r>
          </w:p>
        </w:tc>
        <w:tc>
          <w:tcPr>
            <w:tcW w:w="580" w:type="dxa"/>
            <w:shd w:val="clear" w:color="000000" w:fill="FFFFFF"/>
            <w:noWrap/>
            <w:hideMark/>
          </w:tcPr>
          <w:p w14:paraId="523003EF" w14:textId="77777777" w:rsidR="008C7DD8" w:rsidRPr="008C7DD8" w:rsidRDefault="008C7DD8" w:rsidP="008C7DD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C7DD8">
              <w:rPr>
                <w:rFonts w:ascii="Tahoma" w:eastAsia="Times New Roman" w:hAnsi="Tahoma" w:cs="Tahoma"/>
                <w:sz w:val="20"/>
                <w:szCs w:val="20"/>
              </w:rPr>
              <w:t>#01</w:t>
            </w:r>
          </w:p>
        </w:tc>
        <w:tc>
          <w:tcPr>
            <w:tcW w:w="1060" w:type="dxa"/>
            <w:shd w:val="clear" w:color="000000" w:fill="FFFFFF"/>
            <w:noWrap/>
            <w:hideMark/>
          </w:tcPr>
          <w:p w14:paraId="1713C497" w14:textId="77777777" w:rsidR="008C7DD8" w:rsidRPr="008C7DD8" w:rsidRDefault="008C7DD8" w:rsidP="008C7D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C7DD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elice</w:t>
            </w:r>
            <w:proofErr w:type="spellEnd"/>
          </w:p>
        </w:tc>
        <w:tc>
          <w:tcPr>
            <w:tcW w:w="762" w:type="dxa"/>
            <w:shd w:val="clear" w:color="000000" w:fill="FFFFFF"/>
            <w:noWrap/>
            <w:hideMark/>
          </w:tcPr>
          <w:p w14:paraId="6C698362" w14:textId="77777777" w:rsidR="008C7DD8" w:rsidRPr="008C7DD8" w:rsidRDefault="008C7DD8" w:rsidP="008C7DD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7DD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8478</w:t>
            </w:r>
          </w:p>
        </w:tc>
        <w:tc>
          <w:tcPr>
            <w:tcW w:w="2605" w:type="dxa"/>
            <w:shd w:val="clear" w:color="000000" w:fill="FFFFFF"/>
            <w:hideMark/>
          </w:tcPr>
          <w:p w14:paraId="26E23F17" w14:textId="77777777" w:rsidR="008C7DD8" w:rsidRPr="008C7DD8" w:rsidRDefault="008C7DD8" w:rsidP="008C7DD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7DD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8C7DD8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{24}</w:t>
            </w:r>
            <w:r w:rsidRPr="008C7DD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For, “All flesh is like grass, and all of man's glory like the flower in the grass. The grass withers, and its flower falls;</w:t>
            </w:r>
          </w:p>
        </w:tc>
        <w:tc>
          <w:tcPr>
            <w:tcW w:w="5067" w:type="dxa"/>
            <w:shd w:val="clear" w:color="000000" w:fill="FFFFFF"/>
            <w:hideMark/>
          </w:tcPr>
          <w:p w14:paraId="509B0BD4" w14:textId="3AC57475" w:rsidR="008C7DD8" w:rsidRPr="008C7DD8" w:rsidRDefault="008C7DD8" w:rsidP="008C7D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8C7DD8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</w:rPr>
              <w:t>{24}</w:t>
            </w:r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raro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ima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o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i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zo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nizape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ima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ni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—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irra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zimacca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iepe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na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assa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raro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irracca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quehe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qui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na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a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uecca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quehessa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raro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ape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azati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queze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za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rica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ni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Moue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co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azati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queze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a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orraha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rica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ui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Madirra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naco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pina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narraro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uimassa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  <w:t>quenarrari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imanazanapo-rraraui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cotazapa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ricauitoui</w:t>
            </w:r>
            <w:proofErr w:type="spellEnd"/>
            <w:r w:rsidRPr="008C7D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8828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6AE74BF6" w14:textId="47B10FEF" w:rsidR="00AE4996" w:rsidRPr="008828EE" w:rsidRDefault="008C7DD8" w:rsidP="008C7DD8">
      <w:pPr>
        <w:pStyle w:val="ListParagraph"/>
        <w:numPr>
          <w:ilvl w:val="0"/>
          <w:numId w:val="3"/>
        </w:numPr>
        <w:rPr>
          <w:highlight w:val="yellow"/>
        </w:rPr>
      </w:pPr>
      <w:r w:rsidRPr="008828EE">
        <w:rPr>
          <w:highlight w:val="yellow"/>
        </w:rPr>
        <w:t>This sentence is missing</w:t>
      </w:r>
      <w:r w:rsidR="00901419" w:rsidRPr="008828EE">
        <w:rPr>
          <w:highlight w:val="yellow"/>
        </w:rPr>
        <w:t xml:space="preserve"> </w:t>
      </w:r>
      <w:bookmarkStart w:id="0" w:name="_GoBack"/>
      <w:bookmarkEnd w:id="0"/>
    </w:p>
    <w:sectPr w:rsidR="00AE4996" w:rsidRPr="008828EE" w:rsidSect="00180B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51F4"/>
    <w:multiLevelType w:val="hybridMultilevel"/>
    <w:tmpl w:val="9BCE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45B1C"/>
    <w:multiLevelType w:val="hybridMultilevel"/>
    <w:tmpl w:val="220C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94AD5"/>
    <w:multiLevelType w:val="hybridMultilevel"/>
    <w:tmpl w:val="AFEEE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7D"/>
    <w:rsid w:val="00067352"/>
    <w:rsid w:val="0007776E"/>
    <w:rsid w:val="000A5607"/>
    <w:rsid w:val="000D1B26"/>
    <w:rsid w:val="000E62D8"/>
    <w:rsid w:val="00104FAB"/>
    <w:rsid w:val="001108D1"/>
    <w:rsid w:val="00180B26"/>
    <w:rsid w:val="0018485C"/>
    <w:rsid w:val="00187210"/>
    <w:rsid w:val="001E012E"/>
    <w:rsid w:val="001F0128"/>
    <w:rsid w:val="001F47DD"/>
    <w:rsid w:val="00263845"/>
    <w:rsid w:val="002A78BF"/>
    <w:rsid w:val="002B44C9"/>
    <w:rsid w:val="00355E67"/>
    <w:rsid w:val="003D3C89"/>
    <w:rsid w:val="00414466"/>
    <w:rsid w:val="0044733C"/>
    <w:rsid w:val="00493602"/>
    <w:rsid w:val="004954C5"/>
    <w:rsid w:val="004A3A21"/>
    <w:rsid w:val="00511CE8"/>
    <w:rsid w:val="00552322"/>
    <w:rsid w:val="00560FC7"/>
    <w:rsid w:val="006061E5"/>
    <w:rsid w:val="00614FC5"/>
    <w:rsid w:val="00630E20"/>
    <w:rsid w:val="006358F0"/>
    <w:rsid w:val="0068358E"/>
    <w:rsid w:val="00683F5E"/>
    <w:rsid w:val="006A4F65"/>
    <w:rsid w:val="006A625F"/>
    <w:rsid w:val="006C4656"/>
    <w:rsid w:val="006D2E2C"/>
    <w:rsid w:val="006E41C6"/>
    <w:rsid w:val="00772FCE"/>
    <w:rsid w:val="007C2D1C"/>
    <w:rsid w:val="008008F0"/>
    <w:rsid w:val="00842451"/>
    <w:rsid w:val="00844DC7"/>
    <w:rsid w:val="008644A2"/>
    <w:rsid w:val="008828EE"/>
    <w:rsid w:val="00895A08"/>
    <w:rsid w:val="008C7DD8"/>
    <w:rsid w:val="008E438E"/>
    <w:rsid w:val="008E7EE3"/>
    <w:rsid w:val="008F6136"/>
    <w:rsid w:val="00901419"/>
    <w:rsid w:val="0090403A"/>
    <w:rsid w:val="009205AB"/>
    <w:rsid w:val="00926821"/>
    <w:rsid w:val="00934374"/>
    <w:rsid w:val="0094695A"/>
    <w:rsid w:val="00951370"/>
    <w:rsid w:val="0096650E"/>
    <w:rsid w:val="009B19A1"/>
    <w:rsid w:val="009D219A"/>
    <w:rsid w:val="00A704F9"/>
    <w:rsid w:val="00A73236"/>
    <w:rsid w:val="00AE4996"/>
    <w:rsid w:val="00AE53DA"/>
    <w:rsid w:val="00B67C0E"/>
    <w:rsid w:val="00BA2566"/>
    <w:rsid w:val="00C5322C"/>
    <w:rsid w:val="00C85021"/>
    <w:rsid w:val="00C86508"/>
    <w:rsid w:val="00C87AE8"/>
    <w:rsid w:val="00CB78D3"/>
    <w:rsid w:val="00CC1AE2"/>
    <w:rsid w:val="00CE4DF4"/>
    <w:rsid w:val="00D375A6"/>
    <w:rsid w:val="00D53B2C"/>
    <w:rsid w:val="00D55FD6"/>
    <w:rsid w:val="00D90633"/>
    <w:rsid w:val="00D95690"/>
    <w:rsid w:val="00E22AF0"/>
    <w:rsid w:val="00E242CD"/>
    <w:rsid w:val="00E341D0"/>
    <w:rsid w:val="00F11FED"/>
    <w:rsid w:val="00F34DFA"/>
    <w:rsid w:val="00F42F16"/>
    <w:rsid w:val="00F456D6"/>
    <w:rsid w:val="00F72A7D"/>
    <w:rsid w:val="00F73498"/>
    <w:rsid w:val="00FC3DA8"/>
    <w:rsid w:val="00FC43C0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FC03"/>
  <w15:chartTrackingRefBased/>
  <w15:docId w15:val="{25046FA5-F8D1-4082-A6DE-98EA99C8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0B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1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9151-5674-43C7-B732-E8881A9F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Grant</dc:creator>
  <cp:keywords/>
  <dc:description/>
  <cp:lastModifiedBy>Jezriel Padilla</cp:lastModifiedBy>
  <cp:revision>7</cp:revision>
  <dcterms:created xsi:type="dcterms:W3CDTF">2022-04-08T15:17:00Z</dcterms:created>
  <dcterms:modified xsi:type="dcterms:W3CDTF">2022-04-19T18:10:00Z</dcterms:modified>
</cp:coreProperties>
</file>